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07" w:rsidRPr="00215307" w:rsidRDefault="00215307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PREFEITURA MUNICIPAL DE SENA MADUREIRA</w:t>
      </w:r>
    </w:p>
    <w:p w:rsidR="00215307" w:rsidRPr="00215307" w:rsidRDefault="00215307" w:rsidP="0021530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PROCESSO SELETIVO SIMPLIFICADO</w:t>
      </w:r>
    </w:p>
    <w:p w:rsidR="00215307" w:rsidRPr="00215307" w:rsidRDefault="00215307" w:rsidP="0021530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EDITAL 01/2015</w:t>
      </w:r>
    </w:p>
    <w:p w:rsidR="00215307" w:rsidRPr="00215307" w:rsidRDefault="00215307" w:rsidP="0021530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215307" w:rsidRPr="00215307" w:rsidRDefault="00215307" w:rsidP="0021530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15307">
        <w:rPr>
          <w:rFonts w:eastAsia="Times New Roman" w:cstheme="minorHAnsi"/>
          <w:sz w:val="24"/>
          <w:szCs w:val="24"/>
          <w:lang w:eastAsia="pt-BR"/>
        </w:rPr>
        <w:t>O Prefeito Municipal de Sena Madureira, no uso de suas atribuições legais e tendo em vista o recebimento do resultado</w:t>
      </w:r>
      <w:r>
        <w:rPr>
          <w:rFonts w:eastAsia="Times New Roman" w:cstheme="minorHAnsi"/>
          <w:sz w:val="24"/>
          <w:szCs w:val="24"/>
          <w:lang w:eastAsia="pt-BR"/>
        </w:rPr>
        <w:t xml:space="preserve"> oficial da Comissão de Processo Seletivo Simplificado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, divulga, para conhecimento público, a relação dos candidatos </w:t>
      </w:r>
      <w:r>
        <w:rPr>
          <w:rFonts w:eastAsia="Times New Roman" w:cstheme="minorHAnsi"/>
          <w:sz w:val="24"/>
          <w:szCs w:val="24"/>
          <w:lang w:eastAsia="pt-BR"/>
        </w:rPr>
        <w:t>Classificado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regulado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pelo Ed</w:t>
      </w:r>
      <w:r w:rsidR="00140CE5">
        <w:rPr>
          <w:rFonts w:eastAsia="Times New Roman" w:cstheme="minorHAnsi"/>
          <w:sz w:val="24"/>
          <w:szCs w:val="24"/>
          <w:lang w:eastAsia="pt-BR"/>
        </w:rPr>
        <w:t>ital n°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215307">
        <w:rPr>
          <w:rFonts w:eastAsia="Times New Roman" w:cstheme="minorHAnsi"/>
          <w:sz w:val="24"/>
          <w:szCs w:val="24"/>
          <w:lang w:eastAsia="pt-BR"/>
        </w:rPr>
        <w:t>01/2015.</w:t>
      </w:r>
    </w:p>
    <w:p w:rsidR="00071E3B" w:rsidRPr="00215307" w:rsidRDefault="00071E3B" w:rsidP="0021530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071E3B" w:rsidRPr="007E2A6B" w:rsidRDefault="004E767F" w:rsidP="00071E3B">
      <w:pPr>
        <w:spacing w:after="0" w:line="240" w:lineRule="auto"/>
        <w:jc w:val="center"/>
        <w:rPr>
          <w:b/>
        </w:rPr>
      </w:pPr>
      <w:r>
        <w:rPr>
          <w:b/>
        </w:rPr>
        <w:t>Relação dos classificados no Processo S</w:t>
      </w:r>
      <w:r w:rsidR="007532FE" w:rsidRPr="00D03074">
        <w:rPr>
          <w:b/>
        </w:rPr>
        <w:t>eletivo</w:t>
      </w:r>
      <w:r w:rsidR="00571480">
        <w:rPr>
          <w:b/>
        </w:rPr>
        <w:t xml:space="preserve"> </w:t>
      </w:r>
      <w:r>
        <w:rPr>
          <w:b/>
        </w:rPr>
        <w:t>Simplificado para provimento de</w:t>
      </w:r>
      <w:r w:rsidR="007532FE" w:rsidRPr="00D03074">
        <w:rPr>
          <w:b/>
        </w:rPr>
        <w:t xml:space="preserve"> vagas </w:t>
      </w:r>
      <w:r>
        <w:rPr>
          <w:b/>
        </w:rPr>
        <w:t xml:space="preserve">no Ensino Fundamental </w:t>
      </w:r>
      <w:r w:rsidR="007532FE" w:rsidRPr="00D03074">
        <w:rPr>
          <w:b/>
        </w:rPr>
        <w:t>de 6° ao 9° ano</w:t>
      </w:r>
      <w:r>
        <w:rPr>
          <w:b/>
        </w:rPr>
        <w:t xml:space="preserve"> -</w:t>
      </w:r>
      <w:r w:rsidR="00B84E97">
        <w:rPr>
          <w:b/>
        </w:rPr>
        <w:t xml:space="preserve"> Zona R</w:t>
      </w:r>
      <w:r w:rsidR="00071E3B">
        <w:rPr>
          <w:b/>
        </w:rPr>
        <w:t>ural</w:t>
      </w:r>
    </w:p>
    <w:p w:rsidR="007532FE" w:rsidRPr="00D03074" w:rsidRDefault="007532FE" w:rsidP="00D03074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4111"/>
        <w:gridCol w:w="1559"/>
        <w:gridCol w:w="1524"/>
      </w:tblGrid>
      <w:tr w:rsidR="00A2200A" w:rsidRPr="007532FE" w:rsidTr="00415EF1">
        <w:tc>
          <w:tcPr>
            <w:tcW w:w="1526" w:type="dxa"/>
          </w:tcPr>
          <w:p w:rsidR="00A2200A" w:rsidRPr="007532FE" w:rsidRDefault="00A2200A" w:rsidP="007532FE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1" w:type="dxa"/>
          </w:tcPr>
          <w:p w:rsidR="00A2200A" w:rsidRPr="007532FE" w:rsidRDefault="00A2200A" w:rsidP="007532FE">
            <w:pPr>
              <w:jc w:val="center"/>
              <w:rPr>
                <w:b/>
              </w:rPr>
            </w:pPr>
            <w:r w:rsidRPr="007532FE">
              <w:rPr>
                <w:b/>
              </w:rPr>
              <w:t>Nome</w:t>
            </w:r>
          </w:p>
        </w:tc>
        <w:tc>
          <w:tcPr>
            <w:tcW w:w="1559" w:type="dxa"/>
          </w:tcPr>
          <w:p w:rsidR="00A2200A" w:rsidRPr="007532FE" w:rsidRDefault="00A2200A" w:rsidP="007532FE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24" w:type="dxa"/>
          </w:tcPr>
          <w:p w:rsidR="00A2200A" w:rsidRDefault="00A2200A" w:rsidP="007532FE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Pr="007532FE" w:rsidRDefault="00A2200A" w:rsidP="007532FE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A2200A" w:rsidRPr="007532FE" w:rsidRDefault="00465D52">
            <w:r w:rsidRPr="007532FE">
              <w:t>TEREZINHA DA</w:t>
            </w:r>
            <w:r>
              <w:t xml:space="preserve"> SILVA VIEIRA</w:t>
            </w:r>
          </w:p>
        </w:tc>
        <w:tc>
          <w:tcPr>
            <w:tcW w:w="1559" w:type="dxa"/>
          </w:tcPr>
          <w:p w:rsidR="00A2200A" w:rsidRPr="007532FE" w:rsidRDefault="00465D52" w:rsidP="007532FE">
            <w:pPr>
              <w:jc w:val="center"/>
            </w:pPr>
            <w:r>
              <w:t>0164259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Pr="007532FE" w:rsidRDefault="00A2200A" w:rsidP="007532FE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A2200A" w:rsidRPr="007532FE" w:rsidRDefault="00465D52">
            <w:r>
              <w:t>ANCICLAUDIO GOLVEIA DA SILVA</w:t>
            </w:r>
          </w:p>
        </w:tc>
        <w:tc>
          <w:tcPr>
            <w:tcW w:w="1559" w:type="dxa"/>
          </w:tcPr>
          <w:p w:rsidR="00A2200A" w:rsidRPr="007532FE" w:rsidRDefault="00465D52" w:rsidP="007532FE">
            <w:pPr>
              <w:jc w:val="center"/>
            </w:pPr>
            <w:r>
              <w:t>223.729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415EF1" w:rsidP="007532FE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</w:tcPr>
          <w:p w:rsidR="00A2200A" w:rsidRDefault="00465D52">
            <w:r>
              <w:t>ROGÉRIO GOMES DINIZ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23434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15EF1" w:rsidRPr="007532FE" w:rsidTr="00E3238D">
        <w:tc>
          <w:tcPr>
            <w:tcW w:w="1526" w:type="dxa"/>
          </w:tcPr>
          <w:p w:rsidR="00415EF1" w:rsidRPr="007532FE" w:rsidRDefault="00415EF1" w:rsidP="00E3238D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</w:tcPr>
          <w:p w:rsidR="00415EF1" w:rsidRPr="007532FE" w:rsidRDefault="00465D52" w:rsidP="00E3238D">
            <w:r>
              <w:t>GIRLLIENA DA SILVA BARROS</w:t>
            </w:r>
          </w:p>
        </w:tc>
        <w:tc>
          <w:tcPr>
            <w:tcW w:w="1559" w:type="dxa"/>
          </w:tcPr>
          <w:p w:rsidR="00415EF1" w:rsidRPr="007532FE" w:rsidRDefault="00465D52" w:rsidP="00E3238D">
            <w:pPr>
              <w:jc w:val="center"/>
            </w:pPr>
            <w:r>
              <w:t>338581</w:t>
            </w:r>
          </w:p>
        </w:tc>
        <w:tc>
          <w:tcPr>
            <w:tcW w:w="1524" w:type="dxa"/>
          </w:tcPr>
          <w:p w:rsidR="00415EF1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</w:tcPr>
          <w:p w:rsidR="00A2200A" w:rsidRDefault="00465D52">
            <w:r>
              <w:t>ERENILDO DA COSTA DE FREITAS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0339652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</w:tcPr>
          <w:p w:rsidR="00A2200A" w:rsidRDefault="00465D52">
            <w:r>
              <w:t>LEONICE DA SILVA OLIVEIRA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71965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111" w:type="dxa"/>
          </w:tcPr>
          <w:p w:rsidR="00A2200A" w:rsidRDefault="00465D52">
            <w:r>
              <w:t>ALZIENE DE SOUZA MAIA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11938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111" w:type="dxa"/>
          </w:tcPr>
          <w:p w:rsidR="00A2200A" w:rsidRDefault="00465D52">
            <w:r>
              <w:t>FRANCISCO FERREIRA DA SILVA FILHO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23430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4111" w:type="dxa"/>
          </w:tcPr>
          <w:p w:rsidR="00A2200A" w:rsidRDefault="00465D52">
            <w:r>
              <w:t>VANILDE RIBEIRO LÍBIO GOMES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385100</w:t>
            </w:r>
          </w:p>
        </w:tc>
        <w:tc>
          <w:tcPr>
            <w:tcW w:w="1524" w:type="dxa"/>
          </w:tcPr>
          <w:p w:rsidR="00A2200A" w:rsidRDefault="00465D52" w:rsidP="007532FE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A2200A" w:rsidRDefault="00465D52">
            <w:r>
              <w:t>SANDRA MARIA MORAES DA SILVA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409833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A2200A" w:rsidRDefault="00465D52">
            <w:r>
              <w:t>ZENEIDE CARVALHO TAVARES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22512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A2200A" w:rsidRDefault="00465D52">
            <w:r>
              <w:t>MARIA JOSÉ DO NASCIMENTO TORRES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0119952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60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A2200A" w:rsidRDefault="00465D52">
            <w:r>
              <w:t>NILCILENE PESSOA DE ALMEIDA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404817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5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:rsidR="00A2200A" w:rsidRDefault="00465D52">
            <w:r>
              <w:t>ADRIANO ANDRADE DA COSTA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29659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5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5</w:t>
            </w:r>
          </w:p>
        </w:tc>
        <w:tc>
          <w:tcPr>
            <w:tcW w:w="4111" w:type="dxa"/>
          </w:tcPr>
          <w:p w:rsidR="00A2200A" w:rsidRDefault="00465D52" w:rsidP="00A2200A">
            <w:r>
              <w:t>ÊNIO MARCIO DA SILVA ABREU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33466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5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A2200A" w:rsidRDefault="00465D52">
            <w:r>
              <w:t>OCICLEIDE DE ANDRADE BÁRCIO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213122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 xml:space="preserve">53 </w:t>
            </w:r>
          </w:p>
        </w:tc>
      </w:tr>
      <w:tr w:rsidR="00A2200A" w:rsidRPr="007532FE" w:rsidTr="00415EF1">
        <w:tc>
          <w:tcPr>
            <w:tcW w:w="1526" w:type="dxa"/>
          </w:tcPr>
          <w:p w:rsidR="00A2200A" w:rsidRDefault="00A2200A" w:rsidP="007532FE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A2200A" w:rsidRDefault="00465D52">
            <w:r>
              <w:t>JOSÉ AUGUSTO LIMA DA SILVA</w:t>
            </w:r>
          </w:p>
        </w:tc>
        <w:tc>
          <w:tcPr>
            <w:tcW w:w="1559" w:type="dxa"/>
          </w:tcPr>
          <w:p w:rsidR="00A2200A" w:rsidRDefault="00465D52" w:rsidP="007532FE">
            <w:pPr>
              <w:jc w:val="center"/>
            </w:pPr>
            <w:r>
              <w:t>307691</w:t>
            </w:r>
          </w:p>
        </w:tc>
        <w:tc>
          <w:tcPr>
            <w:tcW w:w="1524" w:type="dxa"/>
          </w:tcPr>
          <w:p w:rsidR="00A2200A" w:rsidRDefault="00465D52" w:rsidP="007F4989">
            <w:pPr>
              <w:jc w:val="center"/>
            </w:pPr>
            <w:r>
              <w:t>53</w:t>
            </w:r>
          </w:p>
        </w:tc>
      </w:tr>
      <w:tr w:rsidR="00D03074" w:rsidRPr="007532FE" w:rsidTr="00415EF1">
        <w:tc>
          <w:tcPr>
            <w:tcW w:w="1526" w:type="dxa"/>
          </w:tcPr>
          <w:p w:rsidR="00D03074" w:rsidRDefault="00D03074" w:rsidP="007532FE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D03074" w:rsidRDefault="00465D52">
            <w:r>
              <w:t>MARCOS SANTOS DE ALMEIDA</w:t>
            </w:r>
          </w:p>
        </w:tc>
        <w:tc>
          <w:tcPr>
            <w:tcW w:w="1559" w:type="dxa"/>
          </w:tcPr>
          <w:p w:rsidR="00D03074" w:rsidRDefault="00465D52" w:rsidP="007532FE">
            <w:pPr>
              <w:jc w:val="center"/>
            </w:pPr>
            <w:r>
              <w:t>365226</w:t>
            </w:r>
          </w:p>
        </w:tc>
        <w:tc>
          <w:tcPr>
            <w:tcW w:w="1524" w:type="dxa"/>
          </w:tcPr>
          <w:p w:rsidR="00D03074" w:rsidRDefault="00465D52" w:rsidP="007F4989">
            <w:pPr>
              <w:jc w:val="center"/>
            </w:pPr>
            <w:r>
              <w:t xml:space="preserve">53 </w:t>
            </w:r>
          </w:p>
        </w:tc>
      </w:tr>
      <w:tr w:rsidR="00D03074" w:rsidRPr="007532FE" w:rsidTr="00415EF1">
        <w:tc>
          <w:tcPr>
            <w:tcW w:w="1526" w:type="dxa"/>
          </w:tcPr>
          <w:p w:rsidR="00D03074" w:rsidRDefault="00D03074" w:rsidP="007532FE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:rsidR="00D03074" w:rsidRDefault="00465D52">
            <w:r>
              <w:t>JOCIMAR VITORIANO DE LIMA</w:t>
            </w:r>
          </w:p>
        </w:tc>
        <w:tc>
          <w:tcPr>
            <w:tcW w:w="1559" w:type="dxa"/>
          </w:tcPr>
          <w:p w:rsidR="00D03074" w:rsidRDefault="00465D52" w:rsidP="007532FE">
            <w:pPr>
              <w:jc w:val="center"/>
            </w:pPr>
            <w:r>
              <w:t>200287</w:t>
            </w:r>
          </w:p>
        </w:tc>
        <w:tc>
          <w:tcPr>
            <w:tcW w:w="1524" w:type="dxa"/>
          </w:tcPr>
          <w:p w:rsidR="00D03074" w:rsidRDefault="00465D52" w:rsidP="007F4989">
            <w:pPr>
              <w:jc w:val="center"/>
            </w:pPr>
            <w:r>
              <w:t xml:space="preserve">52 </w:t>
            </w:r>
          </w:p>
        </w:tc>
      </w:tr>
      <w:tr w:rsidR="00CD4CA1" w:rsidRPr="007532FE" w:rsidTr="00415EF1">
        <w:tc>
          <w:tcPr>
            <w:tcW w:w="1526" w:type="dxa"/>
          </w:tcPr>
          <w:p w:rsidR="00CD4CA1" w:rsidRDefault="00CD4CA1" w:rsidP="007532FE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CD4CA1" w:rsidRDefault="00465D52">
            <w:r>
              <w:t>WILLEGONES ARAÚJO DE LIMA</w:t>
            </w:r>
          </w:p>
        </w:tc>
        <w:tc>
          <w:tcPr>
            <w:tcW w:w="1559" w:type="dxa"/>
          </w:tcPr>
          <w:p w:rsidR="00CD4CA1" w:rsidRDefault="00465D52" w:rsidP="007532FE">
            <w:pPr>
              <w:jc w:val="center"/>
            </w:pPr>
            <w:r>
              <w:t>353555</w:t>
            </w:r>
          </w:p>
        </w:tc>
        <w:tc>
          <w:tcPr>
            <w:tcW w:w="1524" w:type="dxa"/>
          </w:tcPr>
          <w:p w:rsidR="00CD4CA1" w:rsidRDefault="00465D52" w:rsidP="007F4989">
            <w:pPr>
              <w:jc w:val="center"/>
            </w:pPr>
            <w:r>
              <w:t>52</w:t>
            </w:r>
          </w:p>
        </w:tc>
      </w:tr>
      <w:tr w:rsidR="00D03074" w:rsidRPr="007532FE" w:rsidTr="00415EF1">
        <w:tc>
          <w:tcPr>
            <w:tcW w:w="1526" w:type="dxa"/>
          </w:tcPr>
          <w:p w:rsidR="00D03074" w:rsidRDefault="00CD4CA1" w:rsidP="007532FE">
            <w:pPr>
              <w:jc w:val="center"/>
            </w:pPr>
            <w:r>
              <w:t>21</w:t>
            </w:r>
          </w:p>
        </w:tc>
        <w:tc>
          <w:tcPr>
            <w:tcW w:w="4111" w:type="dxa"/>
          </w:tcPr>
          <w:p w:rsidR="00D03074" w:rsidRDefault="00465D52">
            <w:r>
              <w:t>DIONEIDE VIEIRA MORAES</w:t>
            </w:r>
          </w:p>
        </w:tc>
        <w:tc>
          <w:tcPr>
            <w:tcW w:w="1559" w:type="dxa"/>
          </w:tcPr>
          <w:p w:rsidR="00D03074" w:rsidRDefault="00465D52" w:rsidP="007532FE">
            <w:pPr>
              <w:jc w:val="center"/>
            </w:pPr>
            <w:r>
              <w:t>384998</w:t>
            </w:r>
          </w:p>
        </w:tc>
        <w:tc>
          <w:tcPr>
            <w:tcW w:w="1524" w:type="dxa"/>
          </w:tcPr>
          <w:p w:rsidR="00D03074" w:rsidRDefault="00465D52" w:rsidP="007F4989">
            <w:pPr>
              <w:jc w:val="center"/>
            </w:pPr>
            <w:r>
              <w:t xml:space="preserve">52 </w:t>
            </w:r>
          </w:p>
        </w:tc>
      </w:tr>
      <w:tr w:rsidR="00D03074" w:rsidRPr="007532FE" w:rsidTr="00415EF1">
        <w:tc>
          <w:tcPr>
            <w:tcW w:w="1526" w:type="dxa"/>
          </w:tcPr>
          <w:p w:rsidR="00D03074" w:rsidRDefault="00CD4CA1" w:rsidP="007532FE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:rsidR="00D03074" w:rsidRDefault="00465D52">
            <w:r>
              <w:t>EUNICE SOBRINHO DO NASCIMENTO</w:t>
            </w:r>
          </w:p>
        </w:tc>
        <w:tc>
          <w:tcPr>
            <w:tcW w:w="1559" w:type="dxa"/>
          </w:tcPr>
          <w:p w:rsidR="00D03074" w:rsidRDefault="00465D52" w:rsidP="007532FE">
            <w:pPr>
              <w:jc w:val="center"/>
            </w:pPr>
            <w:r>
              <w:t>420336</w:t>
            </w:r>
          </w:p>
        </w:tc>
        <w:tc>
          <w:tcPr>
            <w:tcW w:w="1524" w:type="dxa"/>
          </w:tcPr>
          <w:p w:rsidR="00D03074" w:rsidRDefault="00465D52" w:rsidP="007F4989">
            <w:pPr>
              <w:jc w:val="center"/>
            </w:pPr>
            <w:r>
              <w:t xml:space="preserve">52 </w:t>
            </w:r>
          </w:p>
        </w:tc>
      </w:tr>
    </w:tbl>
    <w:p w:rsidR="00465D52" w:rsidRDefault="00465D52" w:rsidP="00465D52">
      <w:pPr>
        <w:rPr>
          <w:b/>
        </w:rPr>
      </w:pPr>
    </w:p>
    <w:p w:rsidR="00465D52" w:rsidRDefault="00465D52" w:rsidP="00465D52">
      <w:pPr>
        <w:jc w:val="center"/>
        <w:rPr>
          <w:b/>
        </w:rPr>
      </w:pPr>
      <w:r w:rsidRPr="00852930">
        <w:rPr>
          <w:b/>
          <w:i/>
        </w:rPr>
        <w:t>Relação dos classificados</w:t>
      </w:r>
      <w:r>
        <w:rPr>
          <w:b/>
        </w:rPr>
        <w:t xml:space="preserve"> no Processo S</w:t>
      </w:r>
      <w:r w:rsidRPr="00D03074">
        <w:rPr>
          <w:b/>
        </w:rPr>
        <w:t xml:space="preserve">eletivo </w:t>
      </w:r>
      <w:r>
        <w:rPr>
          <w:b/>
        </w:rPr>
        <w:t>Simplificad</w:t>
      </w:r>
      <w:r w:rsidR="00CC4DE3">
        <w:rPr>
          <w:b/>
        </w:rPr>
        <w:t xml:space="preserve">o para provimento das </w:t>
      </w:r>
      <w:r w:rsidR="00CC4DE3" w:rsidRPr="00852930">
        <w:rPr>
          <w:b/>
          <w:i/>
        </w:rPr>
        <w:t>vagas de</w:t>
      </w:r>
      <w:r w:rsidRPr="00852930">
        <w:rPr>
          <w:b/>
          <w:i/>
        </w:rPr>
        <w:t xml:space="preserve"> deficientes físicos</w:t>
      </w:r>
      <w:r>
        <w:rPr>
          <w:b/>
        </w:rPr>
        <w:t xml:space="preserve"> no Ensino Fundamental - 6° ao 9° ano da Zona R</w:t>
      </w:r>
      <w:r w:rsidRPr="00D03074">
        <w:rPr>
          <w:b/>
        </w:rPr>
        <w:t xml:space="preserve">ural </w:t>
      </w:r>
    </w:p>
    <w:tbl>
      <w:tblPr>
        <w:tblStyle w:val="Tabelacomgrade"/>
        <w:tblW w:w="0" w:type="auto"/>
        <w:tblLook w:val="04A0"/>
      </w:tblPr>
      <w:tblGrid>
        <w:gridCol w:w="1526"/>
        <w:gridCol w:w="4111"/>
        <w:gridCol w:w="1559"/>
        <w:gridCol w:w="1524"/>
      </w:tblGrid>
      <w:tr w:rsidR="00465D52" w:rsidRPr="007532FE" w:rsidTr="00F43267">
        <w:tc>
          <w:tcPr>
            <w:tcW w:w="1526" w:type="dxa"/>
          </w:tcPr>
          <w:p w:rsidR="00465D52" w:rsidRDefault="00465D52" w:rsidP="00F43267">
            <w:pPr>
              <w:jc w:val="center"/>
            </w:pPr>
            <w:r>
              <w:t>01</w:t>
            </w:r>
          </w:p>
        </w:tc>
        <w:tc>
          <w:tcPr>
            <w:tcW w:w="4111" w:type="dxa"/>
          </w:tcPr>
          <w:p w:rsidR="00465D52" w:rsidRDefault="00465D52" w:rsidP="00F43267">
            <w:r>
              <w:t>FRANCISCO AZEVEDO DA SILVA</w:t>
            </w:r>
          </w:p>
        </w:tc>
        <w:tc>
          <w:tcPr>
            <w:tcW w:w="1559" w:type="dxa"/>
          </w:tcPr>
          <w:p w:rsidR="00465D52" w:rsidRDefault="00465D52" w:rsidP="00F43267">
            <w:pPr>
              <w:jc w:val="center"/>
            </w:pPr>
            <w:r>
              <w:t>399741</w:t>
            </w:r>
          </w:p>
        </w:tc>
        <w:tc>
          <w:tcPr>
            <w:tcW w:w="1524" w:type="dxa"/>
          </w:tcPr>
          <w:p w:rsidR="00465D52" w:rsidRDefault="00465D52" w:rsidP="007F4989">
            <w:pPr>
              <w:jc w:val="center"/>
            </w:pPr>
            <w:r>
              <w:t xml:space="preserve">20 </w:t>
            </w:r>
          </w:p>
        </w:tc>
      </w:tr>
    </w:tbl>
    <w:p w:rsidR="00393F27" w:rsidRDefault="00393F27" w:rsidP="00380F5F">
      <w:pPr>
        <w:rPr>
          <w:b/>
        </w:rPr>
      </w:pPr>
    </w:p>
    <w:p w:rsidR="00393F27" w:rsidRPr="00140CE5" w:rsidRDefault="00393F27" w:rsidP="00393F27">
      <w:pPr>
        <w:spacing w:after="0" w:line="240" w:lineRule="auto"/>
        <w:jc w:val="center"/>
      </w:pPr>
      <w:r w:rsidRPr="00852930">
        <w:rPr>
          <w:b/>
          <w:i/>
        </w:rPr>
        <w:t>Cadastro de Reservas</w:t>
      </w:r>
      <w:r>
        <w:rPr>
          <w:b/>
        </w:rPr>
        <w:t xml:space="preserve"> </w:t>
      </w:r>
      <w:r w:rsidRPr="00140CE5">
        <w:t>dos classificados no Processo Seletivo Simplificado para provimento de vagas no Ensino Fundamental de 6° ao 9° ano - zona rural</w:t>
      </w:r>
    </w:p>
    <w:p w:rsidR="00393F27" w:rsidRDefault="00393F27" w:rsidP="00393F27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4111"/>
        <w:gridCol w:w="1559"/>
        <w:gridCol w:w="1524"/>
      </w:tblGrid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1</w:t>
            </w:r>
          </w:p>
        </w:tc>
        <w:tc>
          <w:tcPr>
            <w:tcW w:w="4111" w:type="dxa"/>
          </w:tcPr>
          <w:p w:rsidR="00393F27" w:rsidRDefault="00465D52" w:rsidP="00F43267">
            <w:r>
              <w:t>NILZA DA SILVA ESPÍNDOL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225836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2</w:t>
            </w:r>
          </w:p>
        </w:tc>
        <w:tc>
          <w:tcPr>
            <w:tcW w:w="4111" w:type="dxa"/>
          </w:tcPr>
          <w:p w:rsidR="00393F27" w:rsidRDefault="00465D52" w:rsidP="00F43267">
            <w:r>
              <w:t xml:space="preserve">ROZILEIDE CUESTA DAMASCENO 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0280637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3</w:t>
            </w:r>
          </w:p>
        </w:tc>
        <w:tc>
          <w:tcPr>
            <w:tcW w:w="4111" w:type="dxa"/>
          </w:tcPr>
          <w:p w:rsidR="00393F27" w:rsidRDefault="00465D52" w:rsidP="00F43267">
            <w:proofErr w:type="gramStart"/>
            <w:r>
              <w:t>MARCELO TELES</w:t>
            </w:r>
            <w:proofErr w:type="gramEnd"/>
            <w:r>
              <w:t xml:space="preserve"> DE MATOS DA SILV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0262800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4</w:t>
            </w:r>
          </w:p>
        </w:tc>
        <w:tc>
          <w:tcPr>
            <w:tcW w:w="4111" w:type="dxa"/>
          </w:tcPr>
          <w:p w:rsidR="00393F27" w:rsidRDefault="00465D52" w:rsidP="00F43267">
            <w:r>
              <w:t>ADRIANO LEANDRO DA SILV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399648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40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5</w:t>
            </w:r>
          </w:p>
        </w:tc>
        <w:tc>
          <w:tcPr>
            <w:tcW w:w="4111" w:type="dxa"/>
          </w:tcPr>
          <w:p w:rsidR="00393F27" w:rsidRDefault="00465D52" w:rsidP="00F43267">
            <w:r>
              <w:t>ALFREDO PINTO DE LIMA FILHO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413358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6</w:t>
            </w:r>
          </w:p>
        </w:tc>
        <w:tc>
          <w:tcPr>
            <w:tcW w:w="4111" w:type="dxa"/>
          </w:tcPr>
          <w:p w:rsidR="00393F27" w:rsidRDefault="00465D52" w:rsidP="00F43267">
            <w:r>
              <w:t>RENEY MAIA LIR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002098-5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7</w:t>
            </w:r>
          </w:p>
        </w:tc>
        <w:tc>
          <w:tcPr>
            <w:tcW w:w="4111" w:type="dxa"/>
          </w:tcPr>
          <w:p w:rsidR="00393F27" w:rsidRDefault="00465D52" w:rsidP="00F43267">
            <w:r>
              <w:t>ELUZANO ANDRÉ DA SILV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16706-2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lastRenderedPageBreak/>
              <w:t>08</w:t>
            </w:r>
          </w:p>
        </w:tc>
        <w:tc>
          <w:tcPr>
            <w:tcW w:w="4111" w:type="dxa"/>
          </w:tcPr>
          <w:p w:rsidR="00393F27" w:rsidRDefault="00465D52" w:rsidP="00F43267">
            <w:r>
              <w:t>FRANCISCO DOMINGO FREITAS MONTEIRO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025811-6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09</w:t>
            </w:r>
          </w:p>
        </w:tc>
        <w:tc>
          <w:tcPr>
            <w:tcW w:w="4111" w:type="dxa"/>
          </w:tcPr>
          <w:p w:rsidR="00393F27" w:rsidRDefault="00465D52" w:rsidP="00F43267">
            <w:r>
              <w:t>JOCICLEUDO DA SILVA COELHO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122944-6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393F27" w:rsidRDefault="00465D52" w:rsidP="00F43267">
            <w:r>
              <w:t xml:space="preserve">ISAC RIBEIRO DE ARAÚJO 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298547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393F27" w:rsidRDefault="00465D52" w:rsidP="00F43267">
            <w:r>
              <w:t>MARIA JOSÉ DE SIQUEIRA MOUR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0244041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393F27" w:rsidRDefault="00465D52" w:rsidP="00F43267">
            <w:r>
              <w:t>JARBAS MESSIAS VIEIRA DA SILV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109326-9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393F27" w:rsidRDefault="00465D52" w:rsidP="00F43267">
            <w:r>
              <w:t>ARLINDO BARBOZA DE OLIVEIRA NETO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353951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3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:rsidR="00393F27" w:rsidRDefault="00465D52" w:rsidP="00F43267">
            <w:r>
              <w:t>AURICÉLIO SILVA CUNH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453106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2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5</w:t>
            </w:r>
          </w:p>
        </w:tc>
        <w:tc>
          <w:tcPr>
            <w:tcW w:w="4111" w:type="dxa"/>
          </w:tcPr>
          <w:p w:rsidR="00393F27" w:rsidRDefault="00465D52" w:rsidP="00F43267">
            <w:r>
              <w:t>FRANCISCO MARCOS DE ARAÚJO LIR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357229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2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393F27" w:rsidRDefault="00465D52" w:rsidP="00F43267">
            <w:r>
              <w:t>LEANDRO NASCIMENTO DA SILV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446687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2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393F27" w:rsidRDefault="00465D52" w:rsidP="00F43267">
            <w:r>
              <w:t>MILEIDE VÁZ DE SOUS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028634-9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2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393F27" w:rsidRDefault="00465D52" w:rsidP="00F43267">
            <w:r>
              <w:t>LEONARDO DE ALMEIDA MOREIR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174362-0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2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:rsidR="00393F27" w:rsidRDefault="00465D52" w:rsidP="00F43267">
            <w:r>
              <w:t>ELISÂNGELA SILVA DE SOUZ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233329-9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>32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393F27" w:rsidRDefault="00465D52" w:rsidP="00F43267">
            <w:r>
              <w:t>KÁTIA DA SILVA BARROS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0307486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1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21</w:t>
            </w:r>
          </w:p>
        </w:tc>
        <w:tc>
          <w:tcPr>
            <w:tcW w:w="4111" w:type="dxa"/>
          </w:tcPr>
          <w:p w:rsidR="00393F27" w:rsidRDefault="00465D52" w:rsidP="00F43267">
            <w:r>
              <w:t>JOSÉ ANTONIO DA SILVA DE SOUZ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433567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1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:rsidR="00393F27" w:rsidRDefault="00465D52" w:rsidP="00F43267">
            <w:r>
              <w:t>ANTONIO RIBEIRO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353871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0 </w:t>
            </w:r>
          </w:p>
        </w:tc>
      </w:tr>
      <w:tr w:rsidR="00393F27" w:rsidRPr="007532FE" w:rsidTr="00F43267">
        <w:tc>
          <w:tcPr>
            <w:tcW w:w="1526" w:type="dxa"/>
          </w:tcPr>
          <w:p w:rsidR="00393F27" w:rsidRDefault="00B84E97" w:rsidP="00F43267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:rsidR="00393F27" w:rsidRDefault="00465D52" w:rsidP="00F43267">
            <w:r>
              <w:t>JOSÉ APARECIDO VASCONCELOS DE SOUZA</w:t>
            </w:r>
          </w:p>
        </w:tc>
        <w:tc>
          <w:tcPr>
            <w:tcW w:w="1559" w:type="dxa"/>
          </w:tcPr>
          <w:p w:rsidR="00393F27" w:rsidRDefault="00465D52" w:rsidP="00F43267">
            <w:pPr>
              <w:jc w:val="center"/>
            </w:pPr>
            <w:r>
              <w:t>1080619-9</w:t>
            </w:r>
          </w:p>
        </w:tc>
        <w:tc>
          <w:tcPr>
            <w:tcW w:w="1524" w:type="dxa"/>
          </w:tcPr>
          <w:p w:rsidR="00393F27" w:rsidRDefault="00465D52" w:rsidP="007F4989">
            <w:pPr>
              <w:jc w:val="center"/>
            </w:pPr>
            <w:r>
              <w:t xml:space="preserve">30 </w:t>
            </w:r>
          </w:p>
        </w:tc>
      </w:tr>
    </w:tbl>
    <w:p w:rsidR="00140CE5" w:rsidRDefault="00140CE5" w:rsidP="00140CE5">
      <w:pPr>
        <w:spacing w:after="0" w:line="240" w:lineRule="auto"/>
        <w:rPr>
          <w:b/>
        </w:rPr>
      </w:pPr>
    </w:p>
    <w:p w:rsidR="00465D52" w:rsidRDefault="00465D52" w:rsidP="00140CE5">
      <w:pPr>
        <w:spacing w:after="0" w:line="240" w:lineRule="auto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lastRenderedPageBreak/>
        <w:t>PREFEITURA MUNICIPAL DE SENA MADUREIRA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PROCESSO SELETIVO SIMPLIFICADO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EDITAL 01/2015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Pr="00215307" w:rsidRDefault="00852930" w:rsidP="008529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15307">
        <w:rPr>
          <w:rFonts w:eastAsia="Times New Roman" w:cstheme="minorHAnsi"/>
          <w:sz w:val="24"/>
          <w:szCs w:val="24"/>
          <w:lang w:eastAsia="pt-BR"/>
        </w:rPr>
        <w:t>O Prefeito Municipal de Sena Madureira, no uso de suas atribuições legais e tendo em vista o recebimento do resultado</w:t>
      </w:r>
      <w:r>
        <w:rPr>
          <w:rFonts w:eastAsia="Times New Roman" w:cstheme="minorHAnsi"/>
          <w:sz w:val="24"/>
          <w:szCs w:val="24"/>
          <w:lang w:eastAsia="pt-BR"/>
        </w:rPr>
        <w:t xml:space="preserve"> oficial da Comissão de Processo Seletivo Simplificado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, divulga, para conhecimento público, a relação dos candidatos </w:t>
      </w:r>
      <w:r>
        <w:rPr>
          <w:rFonts w:eastAsia="Times New Roman" w:cstheme="minorHAnsi"/>
          <w:sz w:val="24"/>
          <w:szCs w:val="24"/>
          <w:lang w:eastAsia="pt-BR"/>
        </w:rPr>
        <w:t>Classificado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regulado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pelo Ed</w:t>
      </w:r>
      <w:r>
        <w:rPr>
          <w:rFonts w:eastAsia="Times New Roman" w:cstheme="minorHAnsi"/>
          <w:sz w:val="24"/>
          <w:szCs w:val="24"/>
          <w:lang w:eastAsia="pt-BR"/>
        </w:rPr>
        <w:t xml:space="preserve">ital n° </w:t>
      </w:r>
      <w:r w:rsidRPr="00215307">
        <w:rPr>
          <w:rFonts w:eastAsia="Times New Roman" w:cstheme="minorHAnsi"/>
          <w:sz w:val="24"/>
          <w:szCs w:val="24"/>
          <w:lang w:eastAsia="pt-BR"/>
        </w:rPr>
        <w:t>01/2015.</w:t>
      </w:r>
    </w:p>
    <w:p w:rsidR="00852930" w:rsidRDefault="00852930" w:rsidP="007E2A6B">
      <w:pPr>
        <w:spacing w:after="0" w:line="240" w:lineRule="auto"/>
        <w:jc w:val="center"/>
        <w:rPr>
          <w:b/>
        </w:rPr>
      </w:pPr>
    </w:p>
    <w:p w:rsidR="007E2A6B" w:rsidRPr="007E2A6B" w:rsidRDefault="004E767F" w:rsidP="007E2A6B">
      <w:pPr>
        <w:spacing w:after="0" w:line="240" w:lineRule="auto"/>
        <w:jc w:val="center"/>
        <w:rPr>
          <w:b/>
        </w:rPr>
      </w:pPr>
      <w:r w:rsidRPr="00852930">
        <w:rPr>
          <w:b/>
          <w:i/>
        </w:rPr>
        <w:t>Relação dos classificados</w:t>
      </w:r>
      <w:r>
        <w:rPr>
          <w:b/>
        </w:rPr>
        <w:t xml:space="preserve"> no Processo S</w:t>
      </w:r>
      <w:r w:rsidRPr="00D03074">
        <w:rPr>
          <w:b/>
        </w:rPr>
        <w:t>eletivo</w:t>
      </w:r>
      <w:r>
        <w:rPr>
          <w:b/>
        </w:rPr>
        <w:t xml:space="preserve"> Simplificado</w:t>
      </w:r>
      <w:r w:rsidRPr="00D03074">
        <w:rPr>
          <w:b/>
        </w:rPr>
        <w:t xml:space="preserve"> </w:t>
      </w:r>
      <w:r>
        <w:rPr>
          <w:b/>
        </w:rPr>
        <w:t>para provimento de vagas no</w:t>
      </w:r>
      <w:r w:rsidR="001D5B2C">
        <w:rPr>
          <w:b/>
        </w:rPr>
        <w:t xml:space="preserve"> </w:t>
      </w:r>
      <w:r>
        <w:rPr>
          <w:b/>
        </w:rPr>
        <w:t xml:space="preserve">Atendimento Educacional Especializado </w:t>
      </w:r>
      <w:r w:rsidR="007E2A6B">
        <w:rPr>
          <w:b/>
        </w:rPr>
        <w:t>–</w:t>
      </w:r>
      <w:r>
        <w:rPr>
          <w:b/>
        </w:rPr>
        <w:t xml:space="preserve"> AEE</w:t>
      </w:r>
      <w:r w:rsidR="007E2A6B" w:rsidRPr="007E2A6B">
        <w:rPr>
          <w:b/>
        </w:rPr>
        <w:t>.</w:t>
      </w:r>
    </w:p>
    <w:p w:rsidR="00E3238D" w:rsidRDefault="00E3238D" w:rsidP="007E2A6B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4111"/>
        <w:gridCol w:w="1559"/>
        <w:gridCol w:w="1524"/>
      </w:tblGrid>
      <w:tr w:rsidR="00E3238D" w:rsidRPr="007532FE" w:rsidTr="00E3238D">
        <w:tc>
          <w:tcPr>
            <w:tcW w:w="1526" w:type="dxa"/>
          </w:tcPr>
          <w:p w:rsidR="00E3238D" w:rsidRPr="007532FE" w:rsidRDefault="00E3238D" w:rsidP="00E3238D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1" w:type="dxa"/>
          </w:tcPr>
          <w:p w:rsidR="00E3238D" w:rsidRPr="007532FE" w:rsidRDefault="00E3238D" w:rsidP="00E3238D">
            <w:pPr>
              <w:jc w:val="center"/>
              <w:rPr>
                <w:b/>
              </w:rPr>
            </w:pPr>
            <w:r w:rsidRPr="007532FE">
              <w:rPr>
                <w:b/>
              </w:rPr>
              <w:t>Nome</w:t>
            </w:r>
          </w:p>
        </w:tc>
        <w:tc>
          <w:tcPr>
            <w:tcW w:w="1559" w:type="dxa"/>
          </w:tcPr>
          <w:p w:rsidR="00E3238D" w:rsidRPr="007532FE" w:rsidRDefault="00E3238D" w:rsidP="00E3238D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24" w:type="dxa"/>
          </w:tcPr>
          <w:p w:rsidR="00E3238D" w:rsidRDefault="00E3238D" w:rsidP="00E3238D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DILENY MARIA PINHEIRO DE OLIVEIRA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145214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DIANA MARIA PINHEIRO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110137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MARIA SIMONIA DE ALBUQUERQUE SILVA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024945-8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ATILA MARIA GOUVEIA DINIZ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0244066</w:t>
            </w:r>
          </w:p>
        </w:tc>
        <w:tc>
          <w:tcPr>
            <w:tcW w:w="1524" w:type="dxa"/>
          </w:tcPr>
          <w:p w:rsidR="00E3238D" w:rsidRDefault="007F4989" w:rsidP="007F4989">
            <w:pPr>
              <w:jc w:val="center"/>
            </w:pPr>
            <w:r>
              <w:t xml:space="preserve">63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VANDERLÉIA OLIVEIRA FREIRE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0337376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SÂMIA GONÇALVES DA SILVA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235373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1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DANIELE SILVA DE SOUZA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284101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1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ÂNGELA MARIA SOUZA SILVA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212009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0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4111" w:type="dxa"/>
          </w:tcPr>
          <w:p w:rsidR="00E3238D" w:rsidRDefault="00465D52" w:rsidP="00E3238D">
            <w:r>
              <w:t>FÁTIMA BEZERRA DA SILVA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354165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 xml:space="preserve">60 </w:t>
            </w:r>
          </w:p>
        </w:tc>
      </w:tr>
      <w:tr w:rsidR="00E3238D" w:rsidRPr="007532FE" w:rsidTr="00E3238D">
        <w:tc>
          <w:tcPr>
            <w:tcW w:w="1526" w:type="dxa"/>
          </w:tcPr>
          <w:p w:rsidR="00E3238D" w:rsidRDefault="00E3238D" w:rsidP="00E3238D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E3238D" w:rsidRDefault="00465D52" w:rsidP="00E3238D">
            <w:r>
              <w:t xml:space="preserve">JOSICLÉIA DE QUEIROZ FEITOSA </w:t>
            </w:r>
          </w:p>
        </w:tc>
        <w:tc>
          <w:tcPr>
            <w:tcW w:w="1559" w:type="dxa"/>
          </w:tcPr>
          <w:p w:rsidR="00E3238D" w:rsidRDefault="00465D52" w:rsidP="00E3238D">
            <w:pPr>
              <w:jc w:val="center"/>
            </w:pPr>
            <w:r>
              <w:t>273372</w:t>
            </w:r>
          </w:p>
        </w:tc>
        <w:tc>
          <w:tcPr>
            <w:tcW w:w="1524" w:type="dxa"/>
          </w:tcPr>
          <w:p w:rsidR="00E3238D" w:rsidRDefault="00465D52" w:rsidP="007F4989">
            <w:pPr>
              <w:jc w:val="center"/>
            </w:pPr>
            <w:r>
              <w:t>52</w:t>
            </w:r>
          </w:p>
        </w:tc>
      </w:tr>
    </w:tbl>
    <w:p w:rsidR="007F4989" w:rsidRDefault="007F4989" w:rsidP="00B84E97">
      <w:pPr>
        <w:spacing w:after="0" w:line="240" w:lineRule="auto"/>
        <w:jc w:val="center"/>
        <w:rPr>
          <w:b/>
        </w:rPr>
      </w:pPr>
    </w:p>
    <w:p w:rsidR="007F4989" w:rsidRDefault="007F4989" w:rsidP="00B84E97">
      <w:pPr>
        <w:spacing w:after="0" w:line="240" w:lineRule="auto"/>
        <w:jc w:val="center"/>
        <w:rPr>
          <w:b/>
        </w:rPr>
      </w:pPr>
    </w:p>
    <w:p w:rsidR="00B84E97" w:rsidRDefault="00B84E97" w:rsidP="00B84E97">
      <w:pPr>
        <w:spacing w:after="0" w:line="240" w:lineRule="auto"/>
        <w:jc w:val="center"/>
        <w:rPr>
          <w:b/>
        </w:rPr>
      </w:pPr>
      <w:r w:rsidRPr="00CC4DE3">
        <w:rPr>
          <w:b/>
          <w:i/>
        </w:rPr>
        <w:t>Cadastro de Reservas</w:t>
      </w:r>
      <w:r>
        <w:rPr>
          <w:b/>
        </w:rPr>
        <w:t xml:space="preserve"> dos classificados no Processo S</w:t>
      </w:r>
      <w:r w:rsidRPr="00D03074">
        <w:rPr>
          <w:b/>
        </w:rPr>
        <w:t>eletivo</w:t>
      </w:r>
      <w:r>
        <w:rPr>
          <w:b/>
        </w:rPr>
        <w:t xml:space="preserve"> Simplificado para provimento de</w:t>
      </w:r>
      <w:r w:rsidRPr="00D03074">
        <w:rPr>
          <w:b/>
        </w:rPr>
        <w:t xml:space="preserve"> vagas </w:t>
      </w:r>
      <w:r>
        <w:rPr>
          <w:b/>
        </w:rPr>
        <w:t>no Atendimento Educacional Especializado – AEE</w:t>
      </w:r>
      <w:r w:rsidRPr="007E2A6B">
        <w:rPr>
          <w:b/>
        </w:rPr>
        <w:t>.</w:t>
      </w:r>
    </w:p>
    <w:p w:rsidR="00B84E97" w:rsidRDefault="00B84E97" w:rsidP="007E2A6B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4111"/>
        <w:gridCol w:w="1559"/>
        <w:gridCol w:w="1524"/>
      </w:tblGrid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1</w:t>
            </w:r>
          </w:p>
        </w:tc>
        <w:tc>
          <w:tcPr>
            <w:tcW w:w="4111" w:type="dxa"/>
          </w:tcPr>
          <w:p w:rsidR="00B84E97" w:rsidRDefault="00465D52" w:rsidP="00F43267">
            <w:r>
              <w:t>VALDENICE DA SILVA EVANGELIST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45565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2</w:t>
            </w:r>
          </w:p>
        </w:tc>
        <w:tc>
          <w:tcPr>
            <w:tcW w:w="4111" w:type="dxa"/>
          </w:tcPr>
          <w:p w:rsidR="00B84E97" w:rsidRDefault="00465D52" w:rsidP="00F43267">
            <w:r>
              <w:t>MARIA ANTONIA MACIEL CAMIL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28692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>50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3</w:t>
            </w:r>
          </w:p>
        </w:tc>
        <w:tc>
          <w:tcPr>
            <w:tcW w:w="4111" w:type="dxa"/>
          </w:tcPr>
          <w:p w:rsidR="00B84E97" w:rsidRDefault="00465D52" w:rsidP="00F43267">
            <w:r>
              <w:t>MIRLANE DA SILVA MAT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92947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4</w:t>
            </w:r>
          </w:p>
        </w:tc>
        <w:tc>
          <w:tcPr>
            <w:tcW w:w="4111" w:type="dxa"/>
          </w:tcPr>
          <w:p w:rsidR="00B84E97" w:rsidRDefault="00465D52" w:rsidP="00F43267">
            <w:r>
              <w:t>ROSANGELA ALCANTARA FELIPE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20976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5</w:t>
            </w:r>
          </w:p>
        </w:tc>
        <w:tc>
          <w:tcPr>
            <w:tcW w:w="4111" w:type="dxa"/>
          </w:tcPr>
          <w:p w:rsidR="00B84E97" w:rsidRDefault="00465D52" w:rsidP="00F43267">
            <w:r>
              <w:t>ALDEMIRA GONÇALV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9218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6</w:t>
            </w:r>
          </w:p>
        </w:tc>
        <w:tc>
          <w:tcPr>
            <w:tcW w:w="4111" w:type="dxa"/>
          </w:tcPr>
          <w:p w:rsidR="00B84E97" w:rsidRDefault="00465D52" w:rsidP="00F43267">
            <w:r>
              <w:t xml:space="preserve">WALTEBERG GOMES MAIA 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51848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7</w:t>
            </w:r>
          </w:p>
        </w:tc>
        <w:tc>
          <w:tcPr>
            <w:tcW w:w="4111" w:type="dxa"/>
          </w:tcPr>
          <w:p w:rsidR="00B84E97" w:rsidRDefault="00465D52" w:rsidP="00F43267">
            <w:r>
              <w:t>VANESSA ARAÚJO DE REZENDE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52842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5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8</w:t>
            </w:r>
          </w:p>
        </w:tc>
        <w:tc>
          <w:tcPr>
            <w:tcW w:w="4111" w:type="dxa"/>
          </w:tcPr>
          <w:p w:rsidR="00B84E97" w:rsidRDefault="00465D52" w:rsidP="00F43267">
            <w:r>
              <w:t>HELIA BENEDITA SOUZA SAL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03088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40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09</w:t>
            </w:r>
          </w:p>
        </w:tc>
        <w:tc>
          <w:tcPr>
            <w:tcW w:w="4111" w:type="dxa"/>
          </w:tcPr>
          <w:p w:rsidR="00B84E97" w:rsidRDefault="00465D52" w:rsidP="00F43267">
            <w:r>
              <w:t>CLAYANE SILVA DOS ANJOS IUMBRE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49540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32 </w:t>
            </w:r>
          </w:p>
        </w:tc>
      </w:tr>
      <w:tr w:rsidR="00B84E97" w:rsidRPr="007532FE" w:rsidTr="00F43267">
        <w:tc>
          <w:tcPr>
            <w:tcW w:w="1526" w:type="dxa"/>
          </w:tcPr>
          <w:p w:rsidR="00B84E97" w:rsidRDefault="00B84E97" w:rsidP="00F43267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B84E97" w:rsidRDefault="00465D52" w:rsidP="00F43267">
            <w:r>
              <w:t>FRANCYELLE SILVA D’AVIL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46324-0</w:t>
            </w:r>
          </w:p>
        </w:tc>
        <w:tc>
          <w:tcPr>
            <w:tcW w:w="1524" w:type="dxa"/>
          </w:tcPr>
          <w:p w:rsidR="00B84E97" w:rsidRDefault="00465D52" w:rsidP="007F4989">
            <w:pPr>
              <w:jc w:val="center"/>
            </w:pPr>
            <w:r>
              <w:t xml:space="preserve">32 </w:t>
            </w:r>
          </w:p>
        </w:tc>
      </w:tr>
    </w:tbl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852930" w:rsidRDefault="00852930" w:rsidP="00852930">
      <w:pPr>
        <w:spacing w:after="0" w:line="240" w:lineRule="auto"/>
        <w:rPr>
          <w:b/>
        </w:rPr>
      </w:pPr>
    </w:p>
    <w:p w:rsidR="00852930" w:rsidRDefault="00852930" w:rsidP="00852930">
      <w:pPr>
        <w:spacing w:after="0" w:line="240" w:lineRule="auto"/>
        <w:rPr>
          <w:b/>
        </w:rPr>
      </w:pPr>
    </w:p>
    <w:p w:rsidR="00852930" w:rsidRDefault="00852930" w:rsidP="00852930">
      <w:pPr>
        <w:spacing w:after="0" w:line="240" w:lineRule="auto"/>
        <w:rPr>
          <w:b/>
        </w:rPr>
      </w:pPr>
    </w:p>
    <w:p w:rsidR="00852930" w:rsidRDefault="00852930" w:rsidP="00852930">
      <w:pPr>
        <w:spacing w:after="0" w:line="240" w:lineRule="auto"/>
        <w:rPr>
          <w:b/>
        </w:rPr>
      </w:pPr>
    </w:p>
    <w:p w:rsidR="00852930" w:rsidRDefault="00852930" w:rsidP="00852930">
      <w:pPr>
        <w:spacing w:after="0" w:line="240" w:lineRule="auto"/>
        <w:rPr>
          <w:b/>
        </w:rPr>
      </w:pP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lastRenderedPageBreak/>
        <w:t>PREFEITURA MUNICIPAL DE SENA MADUREIRA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PROCESSO SELETIVO SIMPLIFICADO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EDITAL 01/2015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Pr="00215307" w:rsidRDefault="00852930" w:rsidP="008529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15307">
        <w:rPr>
          <w:rFonts w:eastAsia="Times New Roman" w:cstheme="minorHAnsi"/>
          <w:sz w:val="24"/>
          <w:szCs w:val="24"/>
          <w:lang w:eastAsia="pt-BR"/>
        </w:rPr>
        <w:t>O Prefeito Municipal de Sena Madureira, no uso de suas atribuições legais e tendo em vista o recebimento do resultado</w:t>
      </w:r>
      <w:r>
        <w:rPr>
          <w:rFonts w:eastAsia="Times New Roman" w:cstheme="minorHAnsi"/>
          <w:sz w:val="24"/>
          <w:szCs w:val="24"/>
          <w:lang w:eastAsia="pt-BR"/>
        </w:rPr>
        <w:t xml:space="preserve"> oficial da Comissão de Processo Seletivo Simplificado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, divulga, para conhecimento público, a relação dos candidatos </w:t>
      </w:r>
      <w:r>
        <w:rPr>
          <w:rFonts w:eastAsia="Times New Roman" w:cstheme="minorHAnsi"/>
          <w:sz w:val="24"/>
          <w:szCs w:val="24"/>
          <w:lang w:eastAsia="pt-BR"/>
        </w:rPr>
        <w:t>Classificado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regulado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pelo Ed</w:t>
      </w:r>
      <w:r>
        <w:rPr>
          <w:rFonts w:eastAsia="Times New Roman" w:cstheme="minorHAnsi"/>
          <w:sz w:val="24"/>
          <w:szCs w:val="24"/>
          <w:lang w:eastAsia="pt-BR"/>
        </w:rPr>
        <w:t xml:space="preserve">ital n° </w:t>
      </w:r>
      <w:r w:rsidRPr="00215307">
        <w:rPr>
          <w:rFonts w:eastAsia="Times New Roman" w:cstheme="minorHAnsi"/>
          <w:sz w:val="24"/>
          <w:szCs w:val="24"/>
          <w:lang w:eastAsia="pt-BR"/>
        </w:rPr>
        <w:t>01/2015.</w:t>
      </w:r>
    </w:p>
    <w:p w:rsidR="00852930" w:rsidRDefault="00852930" w:rsidP="00380F5F">
      <w:pPr>
        <w:spacing w:after="0" w:line="240" w:lineRule="auto"/>
        <w:jc w:val="center"/>
        <w:rPr>
          <w:b/>
        </w:rPr>
      </w:pPr>
    </w:p>
    <w:p w:rsidR="007E5540" w:rsidRDefault="004E767F" w:rsidP="00852930">
      <w:pPr>
        <w:spacing w:after="0" w:line="240" w:lineRule="auto"/>
        <w:jc w:val="center"/>
        <w:rPr>
          <w:b/>
        </w:rPr>
      </w:pPr>
      <w:r w:rsidRPr="00852930">
        <w:rPr>
          <w:b/>
          <w:i/>
        </w:rPr>
        <w:t>Relação dos classificados</w:t>
      </w:r>
      <w:r w:rsidRPr="007E2A6B">
        <w:rPr>
          <w:b/>
        </w:rPr>
        <w:t xml:space="preserve"> no Processo S</w:t>
      </w:r>
      <w:r w:rsidR="007E5540" w:rsidRPr="007E2A6B">
        <w:rPr>
          <w:b/>
        </w:rPr>
        <w:t xml:space="preserve">eletivo </w:t>
      </w:r>
      <w:r w:rsidRPr="007E2A6B">
        <w:rPr>
          <w:b/>
        </w:rPr>
        <w:t>Simplificado para provimento</w:t>
      </w:r>
      <w:r w:rsidR="007E5540" w:rsidRPr="007E2A6B">
        <w:rPr>
          <w:b/>
        </w:rPr>
        <w:t xml:space="preserve"> d</w:t>
      </w:r>
      <w:r w:rsidRPr="007E2A6B">
        <w:rPr>
          <w:b/>
        </w:rPr>
        <w:t>e vagas</w:t>
      </w:r>
      <w:r w:rsidR="007E2A6B" w:rsidRPr="007E2A6B">
        <w:rPr>
          <w:b/>
        </w:rPr>
        <w:t xml:space="preserve"> n</w:t>
      </w:r>
      <w:r w:rsidRPr="007E2A6B">
        <w:rPr>
          <w:b/>
        </w:rPr>
        <w:t>o</w:t>
      </w:r>
      <w:r w:rsidR="001C6B7C" w:rsidRPr="007E2A6B">
        <w:rPr>
          <w:b/>
        </w:rPr>
        <w:t xml:space="preserve"> </w:t>
      </w:r>
      <w:r w:rsidR="007E5540" w:rsidRPr="007E2A6B">
        <w:rPr>
          <w:b/>
        </w:rPr>
        <w:t>Ensino</w:t>
      </w:r>
      <w:r w:rsidRPr="007E2A6B">
        <w:rPr>
          <w:b/>
        </w:rPr>
        <w:t xml:space="preserve"> Fundamental</w:t>
      </w:r>
      <w:r w:rsidR="001C6B7C" w:rsidRPr="007E2A6B">
        <w:rPr>
          <w:b/>
        </w:rPr>
        <w:t xml:space="preserve"> </w:t>
      </w:r>
      <w:r w:rsidRPr="007E2A6B">
        <w:rPr>
          <w:b/>
        </w:rPr>
        <w:t>do</w:t>
      </w:r>
      <w:r w:rsidR="007E5540" w:rsidRPr="007E2A6B">
        <w:rPr>
          <w:b/>
        </w:rPr>
        <w:t xml:space="preserve"> 1° ao 5° ano – Zona Urbana</w:t>
      </w: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4536"/>
        <w:gridCol w:w="1559"/>
        <w:gridCol w:w="1524"/>
      </w:tblGrid>
      <w:tr w:rsidR="007E5540" w:rsidRPr="007532FE" w:rsidTr="00465D52">
        <w:tc>
          <w:tcPr>
            <w:tcW w:w="1101" w:type="dxa"/>
          </w:tcPr>
          <w:p w:rsidR="007E5540" w:rsidRPr="007532FE" w:rsidRDefault="007E5540" w:rsidP="00B15084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536" w:type="dxa"/>
          </w:tcPr>
          <w:p w:rsidR="007E5540" w:rsidRPr="007532FE" w:rsidRDefault="007E5540" w:rsidP="00B15084">
            <w:pPr>
              <w:jc w:val="center"/>
              <w:rPr>
                <w:b/>
              </w:rPr>
            </w:pPr>
            <w:r w:rsidRPr="007532FE">
              <w:rPr>
                <w:b/>
              </w:rPr>
              <w:t>Nome</w:t>
            </w:r>
          </w:p>
        </w:tc>
        <w:tc>
          <w:tcPr>
            <w:tcW w:w="1559" w:type="dxa"/>
          </w:tcPr>
          <w:p w:rsidR="007E5540" w:rsidRPr="007532FE" w:rsidRDefault="007E5540" w:rsidP="00B15084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24" w:type="dxa"/>
          </w:tcPr>
          <w:p w:rsidR="007E5540" w:rsidRDefault="007E5540" w:rsidP="00B15084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DULCINÉIA SEVERO DO NASCIMENTO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137113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MARIA DO SOCORRO CÂNDIDO DE MIRANDA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0269447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GESSINEIDE DE SOUZA MATOS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211939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DENIZA ZACARIAS DE ARAÚJO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0316498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JAIR FERNANDES MURIETA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0312514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ELENIR GOMES BARBOSA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350034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>63</w:t>
            </w:r>
          </w:p>
        </w:tc>
      </w:tr>
      <w:tr w:rsidR="007E5540" w:rsidRPr="007532FE" w:rsidTr="00465D52">
        <w:tc>
          <w:tcPr>
            <w:tcW w:w="1101" w:type="dxa"/>
          </w:tcPr>
          <w:p w:rsidR="007E5540" w:rsidRDefault="00465D52" w:rsidP="00B15084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536" w:type="dxa"/>
          </w:tcPr>
          <w:p w:rsidR="007E5540" w:rsidRDefault="00465D52" w:rsidP="00B15084">
            <w:r>
              <w:t>EDILEISON DE ALBUQUERQUE GOMES</w:t>
            </w:r>
          </w:p>
        </w:tc>
        <w:tc>
          <w:tcPr>
            <w:tcW w:w="1559" w:type="dxa"/>
          </w:tcPr>
          <w:p w:rsidR="007E5540" w:rsidRDefault="00465D52" w:rsidP="00B15084">
            <w:pPr>
              <w:jc w:val="center"/>
            </w:pPr>
            <w:r>
              <w:t>229007</w:t>
            </w:r>
          </w:p>
        </w:tc>
        <w:tc>
          <w:tcPr>
            <w:tcW w:w="1524" w:type="dxa"/>
          </w:tcPr>
          <w:p w:rsidR="007E5540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536" w:type="dxa"/>
          </w:tcPr>
          <w:p w:rsidR="004C1882" w:rsidRDefault="00465D52" w:rsidP="00B15084">
            <w:r>
              <w:t>ANTONIA PONTE DE SOUZA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0965206-0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4536" w:type="dxa"/>
          </w:tcPr>
          <w:p w:rsidR="004C1882" w:rsidRDefault="00465D52" w:rsidP="00B15084">
            <w:r>
              <w:t>MARISTELA FÉLIX RODRIGUES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0273595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4C1882" w:rsidRDefault="00465D52" w:rsidP="00B15084">
            <w:r>
              <w:t>VÂNIA DE FREITAS MARUCA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05048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4C1882" w:rsidRDefault="00465D52" w:rsidP="00B15084">
            <w:r>
              <w:t>JANETE VERÇOZA DE SOUZA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56336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4C1882" w:rsidRDefault="00465D52" w:rsidP="00B15084">
            <w:r>
              <w:t>SANGELA MARIA OLÍMPIO DE MORAIS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09916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4C1882" w:rsidRDefault="00465D52" w:rsidP="00B15084">
            <w:r>
              <w:t>CHARLENE BEZERRA DOS SANTOS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62799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4C1882" w:rsidRDefault="00465D52" w:rsidP="00B15084">
            <w:r>
              <w:t>MIRIAM FIGUEIREDO DE SOUZA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70106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4C1882" w:rsidRDefault="00465D52" w:rsidP="00B15084">
            <w:r>
              <w:t>KELSIANY COSTA DA SILVA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91800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C1882" w:rsidRPr="007532FE" w:rsidTr="00465D52">
        <w:tc>
          <w:tcPr>
            <w:tcW w:w="1101" w:type="dxa"/>
          </w:tcPr>
          <w:p w:rsidR="004C1882" w:rsidRDefault="00465D52" w:rsidP="00B15084">
            <w:pPr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4C1882" w:rsidRDefault="00465D52" w:rsidP="00B15084">
            <w:r>
              <w:t>MANUELA COSTA DE FARIAS FREIRE</w:t>
            </w:r>
          </w:p>
        </w:tc>
        <w:tc>
          <w:tcPr>
            <w:tcW w:w="1559" w:type="dxa"/>
          </w:tcPr>
          <w:p w:rsidR="004C1882" w:rsidRDefault="00465D52" w:rsidP="00B15084">
            <w:pPr>
              <w:jc w:val="center"/>
            </w:pPr>
            <w:r>
              <w:t>363471</w:t>
            </w:r>
          </w:p>
        </w:tc>
        <w:tc>
          <w:tcPr>
            <w:tcW w:w="1524" w:type="dxa"/>
          </w:tcPr>
          <w:p w:rsidR="004C1882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4219FE" w:rsidRPr="007532FE" w:rsidTr="00465D52">
        <w:tc>
          <w:tcPr>
            <w:tcW w:w="1101" w:type="dxa"/>
          </w:tcPr>
          <w:p w:rsidR="004219FE" w:rsidRDefault="00465D52" w:rsidP="00B15084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4219FE" w:rsidRDefault="00465D52" w:rsidP="00B15084">
            <w:r>
              <w:t>FRANCISCA RODRIGUES LOPES</w:t>
            </w:r>
          </w:p>
        </w:tc>
        <w:tc>
          <w:tcPr>
            <w:tcW w:w="1559" w:type="dxa"/>
          </w:tcPr>
          <w:p w:rsidR="004219FE" w:rsidRDefault="00465D52" w:rsidP="00B15084">
            <w:pPr>
              <w:jc w:val="center"/>
            </w:pPr>
            <w:r>
              <w:t>0316123</w:t>
            </w:r>
          </w:p>
        </w:tc>
        <w:tc>
          <w:tcPr>
            <w:tcW w:w="1524" w:type="dxa"/>
          </w:tcPr>
          <w:p w:rsidR="004219FE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7E1928" w:rsidRDefault="00465D52" w:rsidP="00B15084">
            <w:r>
              <w:t>ELIANA BATISTA VERÇOS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391485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7E1928" w:rsidRDefault="00465D52" w:rsidP="00B15084">
            <w:r>
              <w:t>MARIA APARECIDA SILVA OLIVEIR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312435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7E1928" w:rsidRDefault="00465D52" w:rsidP="00B15084">
            <w:r>
              <w:t>LÍLIAN MARIA GOUVEIA SIQUEIR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187668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7E1928" w:rsidRDefault="00465D52" w:rsidP="00B15084">
            <w:r>
              <w:t>MONIA PEREIRA DE LIM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225835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7E1928" w:rsidRDefault="00465D52" w:rsidP="00B15084">
            <w:r>
              <w:t>EDILEUDA GONZAGA DA SILV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307594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7E1928" w:rsidRDefault="00465D52" w:rsidP="00B15084">
            <w:r>
              <w:t>GRACINEIDE CARIOCA RIBEIRO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269743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3</w:t>
            </w:r>
          </w:p>
        </w:tc>
        <w:tc>
          <w:tcPr>
            <w:tcW w:w="4536" w:type="dxa"/>
          </w:tcPr>
          <w:p w:rsidR="007E1928" w:rsidRDefault="00465D52" w:rsidP="00B15084">
            <w:r>
              <w:t>RAILCLÉCIO DOS SANTOS NUNES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323149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7E1928" w:rsidRDefault="00465D52" w:rsidP="00B15084">
            <w:r>
              <w:t>LUCÉLIA RODRIGUES BRITO SILV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353973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5</w:t>
            </w:r>
          </w:p>
        </w:tc>
        <w:tc>
          <w:tcPr>
            <w:tcW w:w="4536" w:type="dxa"/>
          </w:tcPr>
          <w:p w:rsidR="007E1928" w:rsidRDefault="00465D52" w:rsidP="00B15084">
            <w:r>
              <w:t>ADRIANO JOSÉ APOLINÁRIO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454145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6</w:t>
            </w:r>
          </w:p>
        </w:tc>
        <w:tc>
          <w:tcPr>
            <w:tcW w:w="4536" w:type="dxa"/>
          </w:tcPr>
          <w:p w:rsidR="007E1928" w:rsidRDefault="00465D52" w:rsidP="00B15084">
            <w:r>
              <w:t>GENECI COSME DE LIM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247876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7</w:t>
            </w:r>
          </w:p>
        </w:tc>
        <w:tc>
          <w:tcPr>
            <w:tcW w:w="4536" w:type="dxa"/>
          </w:tcPr>
          <w:p w:rsidR="007E1928" w:rsidRDefault="00465D52" w:rsidP="00B15084">
            <w:r>
              <w:t>MARIA ARLEIDE LIMA DOS SANTOS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250293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>63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8</w:t>
            </w:r>
          </w:p>
        </w:tc>
        <w:tc>
          <w:tcPr>
            <w:tcW w:w="4536" w:type="dxa"/>
          </w:tcPr>
          <w:p w:rsidR="007E1928" w:rsidRDefault="00465D52" w:rsidP="00B15084">
            <w:r>
              <w:t xml:space="preserve">JOSEMIR CIDRÃO DE FARIAS 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260010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29</w:t>
            </w:r>
          </w:p>
        </w:tc>
        <w:tc>
          <w:tcPr>
            <w:tcW w:w="4536" w:type="dxa"/>
          </w:tcPr>
          <w:p w:rsidR="007E1928" w:rsidRDefault="00465D52" w:rsidP="00B15084">
            <w:r>
              <w:t>JAIR COSTA DE FIGUEIREDO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260008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30</w:t>
            </w:r>
          </w:p>
        </w:tc>
        <w:tc>
          <w:tcPr>
            <w:tcW w:w="4536" w:type="dxa"/>
          </w:tcPr>
          <w:p w:rsidR="007E1928" w:rsidRDefault="00465D52" w:rsidP="00B15084">
            <w:r>
              <w:t>MARIA FRANCILENE DE LIMA CORRÊ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272049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>63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31</w:t>
            </w:r>
          </w:p>
        </w:tc>
        <w:tc>
          <w:tcPr>
            <w:tcW w:w="4536" w:type="dxa"/>
          </w:tcPr>
          <w:p w:rsidR="007E1928" w:rsidRDefault="00465D52" w:rsidP="00B15084">
            <w:r>
              <w:t>JAILSA PEREIRA DE SOUZ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0276818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32</w:t>
            </w:r>
          </w:p>
        </w:tc>
        <w:tc>
          <w:tcPr>
            <w:tcW w:w="4536" w:type="dxa"/>
          </w:tcPr>
          <w:p w:rsidR="007E1928" w:rsidRDefault="00465D52" w:rsidP="00B15084">
            <w:r>
              <w:t>ONDINA SOUZA DE OLIVEIR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263537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7E1928" w:rsidRDefault="00465D52" w:rsidP="00B15084">
            <w:r>
              <w:t>ANTONIA GERLÂNDIA NASCIMENTO DE SOUZA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277081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7E1928" w:rsidRPr="007532FE" w:rsidTr="00465D52">
        <w:tc>
          <w:tcPr>
            <w:tcW w:w="1101" w:type="dxa"/>
          </w:tcPr>
          <w:p w:rsidR="007E1928" w:rsidRDefault="00465D52" w:rsidP="00B15084">
            <w:pPr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7E1928" w:rsidRDefault="00465D52" w:rsidP="00B15084">
            <w:r>
              <w:t>LÍVIA DOS SANTOS GEBER</w:t>
            </w:r>
          </w:p>
        </w:tc>
        <w:tc>
          <w:tcPr>
            <w:tcW w:w="1559" w:type="dxa"/>
          </w:tcPr>
          <w:p w:rsidR="007E1928" w:rsidRDefault="00465D52" w:rsidP="00B15084">
            <w:pPr>
              <w:jc w:val="center"/>
            </w:pPr>
            <w:r>
              <w:t>344137</w:t>
            </w:r>
          </w:p>
        </w:tc>
        <w:tc>
          <w:tcPr>
            <w:tcW w:w="1524" w:type="dxa"/>
          </w:tcPr>
          <w:p w:rsidR="007E1928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35</w:t>
            </w:r>
          </w:p>
        </w:tc>
        <w:tc>
          <w:tcPr>
            <w:tcW w:w="4536" w:type="dxa"/>
          </w:tcPr>
          <w:p w:rsidR="00C02915" w:rsidRDefault="00465D52" w:rsidP="00B15084">
            <w:r>
              <w:t>ELILDO PAIVA DA SILV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344777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36</w:t>
            </w:r>
          </w:p>
        </w:tc>
        <w:tc>
          <w:tcPr>
            <w:tcW w:w="4536" w:type="dxa"/>
          </w:tcPr>
          <w:p w:rsidR="00C02915" w:rsidRDefault="00465D52" w:rsidP="00B15084">
            <w:r>
              <w:t>ELIANA ALVES DA SILV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1336388-3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37</w:t>
            </w:r>
          </w:p>
        </w:tc>
        <w:tc>
          <w:tcPr>
            <w:tcW w:w="4536" w:type="dxa"/>
          </w:tcPr>
          <w:p w:rsidR="00C02915" w:rsidRDefault="00465D52" w:rsidP="00B15084">
            <w:r>
              <w:t>FRANCISCA NUNES RAMOS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421549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38</w:t>
            </w:r>
          </w:p>
        </w:tc>
        <w:tc>
          <w:tcPr>
            <w:tcW w:w="4536" w:type="dxa"/>
          </w:tcPr>
          <w:p w:rsidR="00C02915" w:rsidRDefault="00465D52" w:rsidP="00B15084">
            <w:r>
              <w:t>ANALDEMY DIAS OLIVEIR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138821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39</w:t>
            </w:r>
          </w:p>
        </w:tc>
        <w:tc>
          <w:tcPr>
            <w:tcW w:w="4536" w:type="dxa"/>
          </w:tcPr>
          <w:p w:rsidR="00C02915" w:rsidRDefault="00465D52" w:rsidP="00B15084">
            <w:proofErr w:type="gramStart"/>
            <w:r>
              <w:t>MARÍLIA LEMOS</w:t>
            </w:r>
            <w:proofErr w:type="gramEnd"/>
            <w:r>
              <w:t xml:space="preserve"> DO NASCIMENTO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446612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3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40</w:t>
            </w:r>
          </w:p>
        </w:tc>
        <w:tc>
          <w:tcPr>
            <w:tcW w:w="4536" w:type="dxa"/>
          </w:tcPr>
          <w:p w:rsidR="00C02915" w:rsidRDefault="00465D52" w:rsidP="00B15084">
            <w:r>
              <w:t>MARIA DAS GRAÇAS SANTANA DINIZ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1208737-8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2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lastRenderedPageBreak/>
              <w:t>41</w:t>
            </w:r>
          </w:p>
        </w:tc>
        <w:tc>
          <w:tcPr>
            <w:tcW w:w="4536" w:type="dxa"/>
          </w:tcPr>
          <w:p w:rsidR="00C02915" w:rsidRDefault="00465D52" w:rsidP="00B15084">
            <w:r>
              <w:t>LARISSA TAMBURINE DE LAR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443610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2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42</w:t>
            </w:r>
          </w:p>
        </w:tc>
        <w:tc>
          <w:tcPr>
            <w:tcW w:w="4536" w:type="dxa"/>
          </w:tcPr>
          <w:p w:rsidR="00C02915" w:rsidRDefault="00465D52" w:rsidP="00B15084">
            <w:r>
              <w:t>KELLY MARIA RIBEIRO DA SILV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1080621-0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>62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43</w:t>
            </w:r>
          </w:p>
        </w:tc>
        <w:tc>
          <w:tcPr>
            <w:tcW w:w="4536" w:type="dxa"/>
          </w:tcPr>
          <w:p w:rsidR="00C02915" w:rsidRDefault="00465D52" w:rsidP="00B15084">
            <w:r>
              <w:t>MARIA LUCINEIDE BARROS DA SILV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233771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1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44</w:t>
            </w:r>
          </w:p>
        </w:tc>
        <w:tc>
          <w:tcPr>
            <w:tcW w:w="4536" w:type="dxa"/>
          </w:tcPr>
          <w:p w:rsidR="00C02915" w:rsidRDefault="00465D52" w:rsidP="00B15084">
            <w:r>
              <w:t>HUMBERTO FERREIRA DA SILV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172551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0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45</w:t>
            </w:r>
          </w:p>
        </w:tc>
        <w:tc>
          <w:tcPr>
            <w:tcW w:w="4536" w:type="dxa"/>
          </w:tcPr>
          <w:p w:rsidR="00C02915" w:rsidRDefault="00465D52" w:rsidP="00B15084">
            <w:r>
              <w:t>MADALENA SIQUEIRA DA SILVA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1045264-8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0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 xml:space="preserve">46 </w:t>
            </w:r>
          </w:p>
        </w:tc>
        <w:tc>
          <w:tcPr>
            <w:tcW w:w="4536" w:type="dxa"/>
          </w:tcPr>
          <w:p w:rsidR="00C02915" w:rsidRDefault="00465D52" w:rsidP="00B15084">
            <w:r>
              <w:t>FRANCISCA BATISTA DE MELO</w:t>
            </w:r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331262</w:t>
            </w:r>
          </w:p>
        </w:tc>
        <w:tc>
          <w:tcPr>
            <w:tcW w:w="1524" w:type="dxa"/>
          </w:tcPr>
          <w:p w:rsidR="00C02915" w:rsidRDefault="00465D52" w:rsidP="007F4989">
            <w:pPr>
              <w:jc w:val="center"/>
            </w:pPr>
            <w:r>
              <w:t xml:space="preserve">60 </w:t>
            </w:r>
          </w:p>
        </w:tc>
      </w:tr>
      <w:tr w:rsidR="00C02915" w:rsidRPr="007532FE" w:rsidTr="00465D52">
        <w:tc>
          <w:tcPr>
            <w:tcW w:w="1101" w:type="dxa"/>
          </w:tcPr>
          <w:p w:rsidR="00C02915" w:rsidRDefault="00465D52" w:rsidP="00B15084">
            <w:pPr>
              <w:jc w:val="center"/>
            </w:pPr>
            <w:r>
              <w:t>47</w:t>
            </w:r>
          </w:p>
        </w:tc>
        <w:tc>
          <w:tcPr>
            <w:tcW w:w="4536" w:type="dxa"/>
          </w:tcPr>
          <w:p w:rsidR="00C02915" w:rsidRDefault="00465D52" w:rsidP="00B15084">
            <w:r>
              <w:t xml:space="preserve">SONIA DOS </w:t>
            </w:r>
            <w:proofErr w:type="gramStart"/>
            <w:r>
              <w:t>SANTOS CAVALCANTE</w:t>
            </w:r>
            <w:proofErr w:type="gramEnd"/>
          </w:p>
        </w:tc>
        <w:tc>
          <w:tcPr>
            <w:tcW w:w="1559" w:type="dxa"/>
          </w:tcPr>
          <w:p w:rsidR="00C02915" w:rsidRDefault="00465D52" w:rsidP="00B15084">
            <w:pPr>
              <w:jc w:val="center"/>
            </w:pPr>
            <w:r>
              <w:t>386543</w:t>
            </w:r>
          </w:p>
        </w:tc>
        <w:tc>
          <w:tcPr>
            <w:tcW w:w="1524" w:type="dxa"/>
          </w:tcPr>
          <w:p w:rsidR="00C02915" w:rsidRDefault="00465D52" w:rsidP="00AB1B72">
            <w:pPr>
              <w:jc w:val="center"/>
            </w:pPr>
            <w:r>
              <w:t xml:space="preserve">60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48</w:t>
            </w:r>
          </w:p>
        </w:tc>
        <w:tc>
          <w:tcPr>
            <w:tcW w:w="4536" w:type="dxa"/>
          </w:tcPr>
          <w:p w:rsidR="00CD7268" w:rsidRDefault="00465D52" w:rsidP="00B15084">
            <w:r>
              <w:t>DIANY PINHEIRO LIM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211895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49</w:t>
            </w:r>
          </w:p>
        </w:tc>
        <w:tc>
          <w:tcPr>
            <w:tcW w:w="4536" w:type="dxa"/>
          </w:tcPr>
          <w:p w:rsidR="00CD7268" w:rsidRDefault="00465D52" w:rsidP="00B15084">
            <w:r>
              <w:t>EDINELZA BRANDÃO DE SOUZ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0273350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0</w:t>
            </w:r>
          </w:p>
        </w:tc>
        <w:tc>
          <w:tcPr>
            <w:tcW w:w="4536" w:type="dxa"/>
          </w:tcPr>
          <w:p w:rsidR="00CD7268" w:rsidRDefault="00465D52" w:rsidP="00B15084">
            <w:r>
              <w:t>NORDELI CARDOSO DE OLIVEIR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0325660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1</w:t>
            </w:r>
          </w:p>
        </w:tc>
        <w:tc>
          <w:tcPr>
            <w:tcW w:w="4536" w:type="dxa"/>
          </w:tcPr>
          <w:p w:rsidR="00CD7268" w:rsidRDefault="00465D52" w:rsidP="00B15084">
            <w:r>
              <w:t>ANTONIO JOSÉ SILVA COST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0279478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52</w:t>
            </w:r>
          </w:p>
        </w:tc>
        <w:tc>
          <w:tcPr>
            <w:tcW w:w="4536" w:type="dxa"/>
          </w:tcPr>
          <w:p w:rsidR="00726D32" w:rsidRDefault="00465D52" w:rsidP="00B15084">
            <w:r>
              <w:t>MURIELMA NASCIMENTO DE LIM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365047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3</w:t>
            </w:r>
          </w:p>
        </w:tc>
        <w:tc>
          <w:tcPr>
            <w:tcW w:w="4536" w:type="dxa"/>
          </w:tcPr>
          <w:p w:rsidR="00CD7268" w:rsidRDefault="00465D52" w:rsidP="00B15084">
            <w:r>
              <w:t>JORCICLEIDE ROCHA DA SILV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09410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 xml:space="preserve">54 </w:t>
            </w:r>
          </w:p>
        </w:tc>
        <w:tc>
          <w:tcPr>
            <w:tcW w:w="4536" w:type="dxa"/>
          </w:tcPr>
          <w:p w:rsidR="00CD7268" w:rsidRDefault="00465D52" w:rsidP="00B15084">
            <w:r>
              <w:t>MARIA SIGLA PEREIRA DOS SANTOS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34626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5</w:t>
            </w:r>
          </w:p>
        </w:tc>
        <w:tc>
          <w:tcPr>
            <w:tcW w:w="4536" w:type="dxa"/>
          </w:tcPr>
          <w:p w:rsidR="00CD7268" w:rsidRDefault="00465D52" w:rsidP="00B15084">
            <w:r>
              <w:t>MARCIANE DA SILVA MATOS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403122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6</w:t>
            </w:r>
          </w:p>
        </w:tc>
        <w:tc>
          <w:tcPr>
            <w:tcW w:w="4536" w:type="dxa"/>
          </w:tcPr>
          <w:p w:rsidR="00CD7268" w:rsidRDefault="00465D52" w:rsidP="00B15084">
            <w:r>
              <w:t>MARIA DA ANUNCIAÇÃO ARAÚJO LIR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419846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7</w:t>
            </w:r>
          </w:p>
        </w:tc>
        <w:tc>
          <w:tcPr>
            <w:tcW w:w="4536" w:type="dxa"/>
          </w:tcPr>
          <w:p w:rsidR="00CD7268" w:rsidRDefault="00465D52" w:rsidP="00B15084">
            <w:r>
              <w:t>MARINEZ PEREIRA DA SILV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270214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7B14DD" w:rsidRPr="007532FE" w:rsidTr="00465D52">
        <w:tc>
          <w:tcPr>
            <w:tcW w:w="1101" w:type="dxa"/>
          </w:tcPr>
          <w:p w:rsidR="007B14DD" w:rsidRDefault="00465D52" w:rsidP="00B15084">
            <w:pPr>
              <w:jc w:val="center"/>
            </w:pPr>
            <w:r>
              <w:t>58</w:t>
            </w:r>
          </w:p>
        </w:tc>
        <w:tc>
          <w:tcPr>
            <w:tcW w:w="4536" w:type="dxa"/>
          </w:tcPr>
          <w:p w:rsidR="007B14DD" w:rsidRDefault="00465D52" w:rsidP="00B15084">
            <w:r>
              <w:t>DJANE PINHEIRO TAMBURINI</w:t>
            </w:r>
          </w:p>
        </w:tc>
        <w:tc>
          <w:tcPr>
            <w:tcW w:w="1559" w:type="dxa"/>
          </w:tcPr>
          <w:p w:rsidR="007B14DD" w:rsidRDefault="00465D52" w:rsidP="00B15084">
            <w:pPr>
              <w:jc w:val="center"/>
            </w:pPr>
            <w:r>
              <w:t>320961</w:t>
            </w:r>
          </w:p>
        </w:tc>
        <w:tc>
          <w:tcPr>
            <w:tcW w:w="1524" w:type="dxa"/>
          </w:tcPr>
          <w:p w:rsidR="007B14DD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59</w:t>
            </w:r>
          </w:p>
        </w:tc>
        <w:tc>
          <w:tcPr>
            <w:tcW w:w="4536" w:type="dxa"/>
          </w:tcPr>
          <w:p w:rsidR="00CD7268" w:rsidRDefault="00465D52" w:rsidP="00B15084">
            <w:r>
              <w:t>GILMARA DA SILVA BARROS GALVÃO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278122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0</w:t>
            </w:r>
          </w:p>
        </w:tc>
        <w:tc>
          <w:tcPr>
            <w:tcW w:w="4536" w:type="dxa"/>
          </w:tcPr>
          <w:p w:rsidR="00CD7268" w:rsidRDefault="00465D52" w:rsidP="00B15084">
            <w:r>
              <w:t>GABRIELLE GERÔNIMO CELESTINO DE SOUZ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52094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1</w:t>
            </w:r>
          </w:p>
        </w:tc>
        <w:tc>
          <w:tcPr>
            <w:tcW w:w="4536" w:type="dxa"/>
          </w:tcPr>
          <w:p w:rsidR="00CD7268" w:rsidRDefault="00465D52" w:rsidP="00B15084">
            <w:r>
              <w:t>QUITÉRIA DA SILVA OLIVEIR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0280664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2</w:t>
            </w:r>
          </w:p>
        </w:tc>
        <w:tc>
          <w:tcPr>
            <w:tcW w:w="4536" w:type="dxa"/>
          </w:tcPr>
          <w:p w:rsidR="00CD7268" w:rsidRDefault="00465D52" w:rsidP="00B15084">
            <w:r>
              <w:t>DUANE MINELLE PINHEIRO COST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87178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>53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3</w:t>
            </w:r>
          </w:p>
        </w:tc>
        <w:tc>
          <w:tcPr>
            <w:tcW w:w="4536" w:type="dxa"/>
          </w:tcPr>
          <w:p w:rsidR="00CD7268" w:rsidRDefault="00465D52" w:rsidP="00B15084">
            <w:r>
              <w:t>ALANNY BRITO DA CRUZ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1048807-3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4</w:t>
            </w:r>
          </w:p>
        </w:tc>
        <w:tc>
          <w:tcPr>
            <w:tcW w:w="4536" w:type="dxa"/>
          </w:tcPr>
          <w:p w:rsidR="00CD7268" w:rsidRDefault="00465D52" w:rsidP="00B15084">
            <w:r>
              <w:t>DEUSLENE NOGUEIRA GOMES DOS SANTOS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232069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5</w:t>
            </w:r>
          </w:p>
        </w:tc>
        <w:tc>
          <w:tcPr>
            <w:tcW w:w="4536" w:type="dxa"/>
          </w:tcPr>
          <w:p w:rsidR="00CD7268" w:rsidRDefault="00465D52" w:rsidP="00B15084">
            <w:r>
              <w:t>ALDILENE DE SOUZA ALVES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419852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6</w:t>
            </w:r>
          </w:p>
        </w:tc>
        <w:tc>
          <w:tcPr>
            <w:tcW w:w="4536" w:type="dxa"/>
          </w:tcPr>
          <w:p w:rsidR="00CD7268" w:rsidRDefault="00465D52" w:rsidP="00B15084">
            <w:r>
              <w:t>ELIZANE MAIDA DA SILVA ABREU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453036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7</w:t>
            </w:r>
          </w:p>
        </w:tc>
        <w:tc>
          <w:tcPr>
            <w:tcW w:w="4536" w:type="dxa"/>
          </w:tcPr>
          <w:p w:rsidR="00CD7268" w:rsidRDefault="00465D52" w:rsidP="00B15084">
            <w:r>
              <w:t>SOLANGE MARIA PEREIRA D’OLIVEIR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027268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8</w:t>
            </w:r>
          </w:p>
        </w:tc>
        <w:tc>
          <w:tcPr>
            <w:tcW w:w="4536" w:type="dxa"/>
          </w:tcPr>
          <w:p w:rsidR="00CD7268" w:rsidRDefault="00465D52" w:rsidP="00B15084">
            <w:r>
              <w:t>RAQUEL LIMA MENDES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89092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69</w:t>
            </w:r>
          </w:p>
        </w:tc>
        <w:tc>
          <w:tcPr>
            <w:tcW w:w="4536" w:type="dxa"/>
          </w:tcPr>
          <w:p w:rsidR="00CD7268" w:rsidRDefault="00465D52" w:rsidP="00B15084">
            <w:r>
              <w:t>ESMERALDA ALMEIDA DE CARVALHO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94391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CD7268" w:rsidRPr="007532FE" w:rsidTr="00465D52">
        <w:tc>
          <w:tcPr>
            <w:tcW w:w="1101" w:type="dxa"/>
          </w:tcPr>
          <w:p w:rsidR="00CD7268" w:rsidRDefault="00465D52" w:rsidP="00B15084">
            <w:pPr>
              <w:jc w:val="center"/>
            </w:pPr>
            <w:r>
              <w:t>70</w:t>
            </w:r>
          </w:p>
        </w:tc>
        <w:tc>
          <w:tcPr>
            <w:tcW w:w="4536" w:type="dxa"/>
          </w:tcPr>
          <w:p w:rsidR="00CD7268" w:rsidRDefault="00465D52" w:rsidP="00B15084">
            <w:r>
              <w:t>LUCIANE SOUZA DA SILVA LIMA</w:t>
            </w:r>
          </w:p>
        </w:tc>
        <w:tc>
          <w:tcPr>
            <w:tcW w:w="1559" w:type="dxa"/>
          </w:tcPr>
          <w:p w:rsidR="00CD7268" w:rsidRDefault="00465D52" w:rsidP="00B15084">
            <w:pPr>
              <w:jc w:val="center"/>
            </w:pPr>
            <w:r>
              <w:t>354095</w:t>
            </w:r>
          </w:p>
        </w:tc>
        <w:tc>
          <w:tcPr>
            <w:tcW w:w="1524" w:type="dxa"/>
          </w:tcPr>
          <w:p w:rsidR="00CD7268" w:rsidRDefault="00465D52" w:rsidP="00AB1B72">
            <w:pPr>
              <w:jc w:val="center"/>
            </w:pPr>
            <w:r>
              <w:t xml:space="preserve">53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1</w:t>
            </w:r>
          </w:p>
        </w:tc>
        <w:tc>
          <w:tcPr>
            <w:tcW w:w="4536" w:type="dxa"/>
          </w:tcPr>
          <w:p w:rsidR="00726D32" w:rsidRDefault="00465D52" w:rsidP="00B15084">
            <w:r>
              <w:t>RAIMUNDO ANTONIO MONTEIRO VENÂNCIO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162993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2</w:t>
            </w:r>
          </w:p>
        </w:tc>
        <w:tc>
          <w:tcPr>
            <w:tcW w:w="4536" w:type="dxa"/>
          </w:tcPr>
          <w:p w:rsidR="00726D32" w:rsidRDefault="00465D52" w:rsidP="00B15084">
            <w:r>
              <w:t>JAIR PEREIRA DE SOUZ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224544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3</w:t>
            </w:r>
          </w:p>
        </w:tc>
        <w:tc>
          <w:tcPr>
            <w:tcW w:w="4536" w:type="dxa"/>
          </w:tcPr>
          <w:p w:rsidR="00726D32" w:rsidRDefault="00465D52" w:rsidP="00B15084">
            <w:r>
              <w:t>MARIA ROSEANE LIMA DA SILV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0250314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4</w:t>
            </w:r>
          </w:p>
        </w:tc>
        <w:tc>
          <w:tcPr>
            <w:tcW w:w="4536" w:type="dxa"/>
          </w:tcPr>
          <w:p w:rsidR="00726D32" w:rsidRDefault="00465D52" w:rsidP="00B15084">
            <w:r>
              <w:t>SONIA MARIA DE LIMA DINIZ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0308101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5</w:t>
            </w:r>
          </w:p>
        </w:tc>
        <w:tc>
          <w:tcPr>
            <w:tcW w:w="4536" w:type="dxa"/>
          </w:tcPr>
          <w:p w:rsidR="00726D32" w:rsidRDefault="00465D52" w:rsidP="00B15084">
            <w:r>
              <w:t>VALDENIRA PEREIRA DAS NEVES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0328154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6</w:t>
            </w:r>
          </w:p>
        </w:tc>
        <w:tc>
          <w:tcPr>
            <w:tcW w:w="4536" w:type="dxa"/>
          </w:tcPr>
          <w:p w:rsidR="00726D32" w:rsidRDefault="00465D52" w:rsidP="00B15084">
            <w:r>
              <w:t>LISSANDRA PESSOA CARDOSO DA CRUZ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357970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7</w:t>
            </w:r>
          </w:p>
        </w:tc>
        <w:tc>
          <w:tcPr>
            <w:tcW w:w="4536" w:type="dxa"/>
          </w:tcPr>
          <w:p w:rsidR="00726D32" w:rsidRDefault="00465D52" w:rsidP="00B15084">
            <w:r>
              <w:t>INGRETE FERREIRA DA SILV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394694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8</w:t>
            </w:r>
          </w:p>
        </w:tc>
        <w:tc>
          <w:tcPr>
            <w:tcW w:w="4536" w:type="dxa"/>
          </w:tcPr>
          <w:p w:rsidR="00726D32" w:rsidRDefault="00465D52" w:rsidP="00B15084">
            <w:r>
              <w:t>JAMILENA DE SOUZA SILV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1103569-2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2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79</w:t>
            </w:r>
          </w:p>
        </w:tc>
        <w:tc>
          <w:tcPr>
            <w:tcW w:w="4536" w:type="dxa"/>
          </w:tcPr>
          <w:p w:rsidR="00726D32" w:rsidRDefault="00465D52" w:rsidP="00B15084">
            <w:r>
              <w:t>WANUSSE FREIRE DA COST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026863-3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1 </w:t>
            </w:r>
          </w:p>
        </w:tc>
      </w:tr>
      <w:tr w:rsidR="00726D32" w:rsidRPr="007532FE" w:rsidTr="00465D52">
        <w:tc>
          <w:tcPr>
            <w:tcW w:w="1101" w:type="dxa"/>
          </w:tcPr>
          <w:p w:rsidR="00726D32" w:rsidRDefault="00465D52" w:rsidP="00B15084">
            <w:pPr>
              <w:jc w:val="center"/>
            </w:pPr>
            <w:r>
              <w:t>80</w:t>
            </w:r>
          </w:p>
        </w:tc>
        <w:tc>
          <w:tcPr>
            <w:tcW w:w="4536" w:type="dxa"/>
          </w:tcPr>
          <w:p w:rsidR="00726D32" w:rsidRDefault="00465D52" w:rsidP="00B15084">
            <w:r>
              <w:t>MARIA SÔNIA DE SOUZA MOTA</w:t>
            </w:r>
          </w:p>
        </w:tc>
        <w:tc>
          <w:tcPr>
            <w:tcW w:w="1559" w:type="dxa"/>
          </w:tcPr>
          <w:p w:rsidR="00726D32" w:rsidRDefault="00465D52" w:rsidP="00B15084">
            <w:pPr>
              <w:jc w:val="center"/>
            </w:pPr>
            <w:r>
              <w:t>0316778</w:t>
            </w:r>
          </w:p>
        </w:tc>
        <w:tc>
          <w:tcPr>
            <w:tcW w:w="1524" w:type="dxa"/>
          </w:tcPr>
          <w:p w:rsidR="00726D32" w:rsidRDefault="00465D52" w:rsidP="00AB1B72">
            <w:pPr>
              <w:jc w:val="center"/>
            </w:pPr>
            <w:r>
              <w:t xml:space="preserve">51 </w:t>
            </w:r>
          </w:p>
        </w:tc>
      </w:tr>
    </w:tbl>
    <w:p w:rsidR="00B84E97" w:rsidRDefault="00B84E97" w:rsidP="00140CE5">
      <w:pPr>
        <w:spacing w:after="0" w:line="240" w:lineRule="auto"/>
        <w:rPr>
          <w:b/>
        </w:rPr>
      </w:pPr>
    </w:p>
    <w:p w:rsidR="00B84E97" w:rsidRDefault="00B84E97" w:rsidP="00993D46">
      <w:pPr>
        <w:spacing w:after="0" w:line="240" w:lineRule="auto"/>
        <w:jc w:val="center"/>
        <w:rPr>
          <w:b/>
        </w:rPr>
      </w:pPr>
      <w:r w:rsidRPr="00852930">
        <w:rPr>
          <w:b/>
          <w:i/>
        </w:rPr>
        <w:t>Cadastro de Reservas</w:t>
      </w:r>
      <w:r>
        <w:rPr>
          <w:b/>
        </w:rPr>
        <w:t xml:space="preserve"> dos classificados no Processo S</w:t>
      </w:r>
      <w:r w:rsidRPr="00D03074">
        <w:rPr>
          <w:b/>
        </w:rPr>
        <w:t>eletivo</w:t>
      </w:r>
      <w:r>
        <w:rPr>
          <w:b/>
        </w:rPr>
        <w:t xml:space="preserve"> Simplificado para provimento de</w:t>
      </w:r>
      <w:r w:rsidRPr="00D03074">
        <w:rPr>
          <w:b/>
        </w:rPr>
        <w:t xml:space="preserve"> vagas</w:t>
      </w:r>
      <w:r w:rsidR="00993D46" w:rsidRPr="00993D46">
        <w:rPr>
          <w:b/>
        </w:rPr>
        <w:t xml:space="preserve"> </w:t>
      </w:r>
      <w:r w:rsidR="00993D46" w:rsidRPr="007E2A6B">
        <w:rPr>
          <w:b/>
        </w:rPr>
        <w:t>Ensino Fundamental do 1° ao 5° ano – Zona Urbana</w:t>
      </w:r>
    </w:p>
    <w:p w:rsidR="00B84E97" w:rsidRDefault="00B84E97" w:rsidP="00140CE5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242"/>
        <w:gridCol w:w="4395"/>
        <w:gridCol w:w="1559"/>
        <w:gridCol w:w="1524"/>
      </w:tblGrid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1</w:t>
            </w:r>
          </w:p>
        </w:tc>
        <w:tc>
          <w:tcPr>
            <w:tcW w:w="4395" w:type="dxa"/>
          </w:tcPr>
          <w:p w:rsidR="00B84E97" w:rsidRDefault="00465D52" w:rsidP="00F43267">
            <w:r>
              <w:t>CATARINA BANDEIR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90215692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1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2</w:t>
            </w:r>
          </w:p>
        </w:tc>
        <w:tc>
          <w:tcPr>
            <w:tcW w:w="4395" w:type="dxa"/>
          </w:tcPr>
          <w:p w:rsidR="00B84E97" w:rsidRDefault="00465D52" w:rsidP="00F43267">
            <w:proofErr w:type="gramStart"/>
            <w:r>
              <w:t>MARIA ANTONIA CELESTINO DA SILVA</w:t>
            </w:r>
            <w:proofErr w:type="gramEnd"/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4868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1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3</w:t>
            </w:r>
          </w:p>
        </w:tc>
        <w:tc>
          <w:tcPr>
            <w:tcW w:w="4395" w:type="dxa"/>
          </w:tcPr>
          <w:p w:rsidR="00B84E97" w:rsidRDefault="00465D52" w:rsidP="00F43267">
            <w:r>
              <w:t>JANE KELLY DE SOUZA ALV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55315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1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4</w:t>
            </w:r>
          </w:p>
        </w:tc>
        <w:tc>
          <w:tcPr>
            <w:tcW w:w="4395" w:type="dxa"/>
          </w:tcPr>
          <w:p w:rsidR="00B84E97" w:rsidRDefault="00465D52" w:rsidP="00F43267">
            <w:r>
              <w:t>JOSÉ DELCIMAR DE LIMA GUIMARÃ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2752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5</w:t>
            </w:r>
          </w:p>
        </w:tc>
        <w:tc>
          <w:tcPr>
            <w:tcW w:w="4395" w:type="dxa"/>
          </w:tcPr>
          <w:p w:rsidR="00B84E97" w:rsidRDefault="00465D52" w:rsidP="00F43267">
            <w:r>
              <w:t>ANTONIA RUFINO DA SILVA ARAÚJ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3413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6</w:t>
            </w:r>
          </w:p>
        </w:tc>
        <w:tc>
          <w:tcPr>
            <w:tcW w:w="4395" w:type="dxa"/>
          </w:tcPr>
          <w:p w:rsidR="00B84E97" w:rsidRDefault="00465D52" w:rsidP="00F43267">
            <w:r>
              <w:t>JAMES DO NASCIMENTO FERREI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80543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7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JÚLIA NEVES DA CUNH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30695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8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ANTONIETA SILVA LIM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30853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09</w:t>
            </w:r>
          </w:p>
        </w:tc>
        <w:tc>
          <w:tcPr>
            <w:tcW w:w="4395" w:type="dxa"/>
          </w:tcPr>
          <w:p w:rsidR="00B84E97" w:rsidRDefault="00465D52" w:rsidP="00F43267">
            <w:r>
              <w:t>EVA CUNH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9463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95" w:type="dxa"/>
          </w:tcPr>
          <w:p w:rsidR="00B84E97" w:rsidRDefault="00465D52" w:rsidP="00F43267">
            <w:r>
              <w:t>MARCIANE SILVA DOS SANT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53532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B84E97" w:rsidRDefault="00465D52" w:rsidP="00F43267">
            <w:r>
              <w:t>JECSON JÚNIOR ANDRADE DE OLIVEI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97458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B84E97" w:rsidRDefault="00465D52" w:rsidP="00F43267">
            <w:r>
              <w:t>DANIEL MENDES DE ARAÚJ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30467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5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B84E97" w:rsidRDefault="00465D52" w:rsidP="00F43267">
            <w:r>
              <w:t>NOELI TEREZINH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0091714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4</w:t>
            </w:r>
          </w:p>
        </w:tc>
        <w:tc>
          <w:tcPr>
            <w:tcW w:w="4395" w:type="dxa"/>
          </w:tcPr>
          <w:p w:rsidR="00B84E97" w:rsidRDefault="00465D52" w:rsidP="00F43267">
            <w:r>
              <w:t>FRANCISCA DIAS DOS SANT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1514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5</w:t>
            </w:r>
          </w:p>
        </w:tc>
        <w:tc>
          <w:tcPr>
            <w:tcW w:w="4395" w:type="dxa"/>
          </w:tcPr>
          <w:p w:rsidR="00B84E97" w:rsidRDefault="00465D52" w:rsidP="00F43267">
            <w:r>
              <w:t>ANTONIO JOSÉ MUNIZ DE OLIVEI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9142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6</w:t>
            </w:r>
          </w:p>
        </w:tc>
        <w:tc>
          <w:tcPr>
            <w:tcW w:w="4395" w:type="dxa"/>
          </w:tcPr>
          <w:p w:rsidR="00B84E97" w:rsidRDefault="00465D52" w:rsidP="00F43267">
            <w:r>
              <w:t>ANTONIO RENATO DE SOUZA BEZER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06294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7</w:t>
            </w:r>
          </w:p>
        </w:tc>
        <w:tc>
          <w:tcPr>
            <w:tcW w:w="4395" w:type="dxa"/>
          </w:tcPr>
          <w:p w:rsidR="00B84E97" w:rsidRDefault="00465D52" w:rsidP="00F43267">
            <w:r>
              <w:t>MILSE DA ROCHA BELARMIN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44072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1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:rsidR="00B84E97" w:rsidRDefault="00465D52" w:rsidP="00F43267">
            <w:r>
              <w:t>STEFHANYE POLLYANA DE ALENCAR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309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1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19</w:t>
            </w:r>
          </w:p>
        </w:tc>
        <w:tc>
          <w:tcPr>
            <w:tcW w:w="4395" w:type="dxa"/>
          </w:tcPr>
          <w:p w:rsidR="00B84E97" w:rsidRDefault="00465D52" w:rsidP="00F43267">
            <w:r>
              <w:t>JOCILEUDA SANTANA DE LIM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2893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B84E97" w:rsidRDefault="00465D52" w:rsidP="00F43267">
            <w:r>
              <w:t>ZULEIDE RODRIGUES DOS SANTOS BARBOS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8374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B84E97" w:rsidRDefault="00465D52" w:rsidP="00F43267">
            <w:r>
              <w:t>ANTONIA EUNICE QUEIROZ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185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2</w:t>
            </w:r>
          </w:p>
        </w:tc>
        <w:tc>
          <w:tcPr>
            <w:tcW w:w="4395" w:type="dxa"/>
          </w:tcPr>
          <w:p w:rsidR="00B84E97" w:rsidRDefault="00465D52" w:rsidP="00F43267">
            <w:r>
              <w:t>CLEUZIANE DA SILVA FERREI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4843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3</w:t>
            </w:r>
          </w:p>
        </w:tc>
        <w:tc>
          <w:tcPr>
            <w:tcW w:w="4395" w:type="dxa"/>
          </w:tcPr>
          <w:p w:rsidR="00B84E97" w:rsidRDefault="00465D52" w:rsidP="00F43267">
            <w:r>
              <w:t>LIDIA NUNES DE ANDRADE PAULIN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05236-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4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4</w:t>
            </w:r>
          </w:p>
        </w:tc>
        <w:tc>
          <w:tcPr>
            <w:tcW w:w="4395" w:type="dxa"/>
          </w:tcPr>
          <w:p w:rsidR="00B84E97" w:rsidRDefault="00465D52" w:rsidP="00F43267">
            <w:r>
              <w:t>IVONE NUNES DOS SANT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6516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5</w:t>
            </w:r>
          </w:p>
        </w:tc>
        <w:tc>
          <w:tcPr>
            <w:tcW w:w="4395" w:type="dxa"/>
          </w:tcPr>
          <w:p w:rsidR="00B84E97" w:rsidRDefault="00465D52" w:rsidP="00F43267">
            <w:r>
              <w:t>FRANCISCA PERPÉTUA PEREIRA RODRIGU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45313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6</w:t>
            </w:r>
          </w:p>
        </w:tc>
        <w:tc>
          <w:tcPr>
            <w:tcW w:w="4395" w:type="dxa"/>
          </w:tcPr>
          <w:p w:rsidR="00B84E97" w:rsidRDefault="00465D52" w:rsidP="00F43267">
            <w:r>
              <w:t>ELIZIANE SILVA DE SOUZ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796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7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FRANCISCA DA COST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349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8</w:t>
            </w:r>
          </w:p>
        </w:tc>
        <w:tc>
          <w:tcPr>
            <w:tcW w:w="4395" w:type="dxa"/>
          </w:tcPr>
          <w:p w:rsidR="00B84E97" w:rsidRDefault="00465D52" w:rsidP="00F43267">
            <w:r>
              <w:t>MILVIA DA ROCHA BELARMIN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45330-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29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AUXILIADORA SOAR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47904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0</w:t>
            </w:r>
          </w:p>
        </w:tc>
        <w:tc>
          <w:tcPr>
            <w:tcW w:w="4395" w:type="dxa"/>
          </w:tcPr>
          <w:p w:rsidR="00B84E97" w:rsidRDefault="00465D52" w:rsidP="00F43267">
            <w:r>
              <w:t>NÚBIA SOUZA DA CUNH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6346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1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ELIZÂNGELA SANTOS DE MOU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73883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2</w:t>
            </w:r>
          </w:p>
        </w:tc>
        <w:tc>
          <w:tcPr>
            <w:tcW w:w="4395" w:type="dxa"/>
          </w:tcPr>
          <w:p w:rsidR="00B84E97" w:rsidRDefault="00465D52" w:rsidP="00F43267">
            <w:r>
              <w:t>MARIZETE SILVA DE PAI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185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3</w:t>
            </w:r>
          </w:p>
        </w:tc>
        <w:tc>
          <w:tcPr>
            <w:tcW w:w="4395" w:type="dxa"/>
          </w:tcPr>
          <w:p w:rsidR="00B84E97" w:rsidRDefault="00465D52" w:rsidP="00F43267">
            <w:r>
              <w:t xml:space="preserve">LEIA DOS </w:t>
            </w:r>
            <w:proofErr w:type="gramStart"/>
            <w:r>
              <w:t>SANTOS FELÍCIO</w:t>
            </w:r>
            <w:proofErr w:type="gramEnd"/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89054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3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4</w:t>
            </w:r>
          </w:p>
        </w:tc>
        <w:tc>
          <w:tcPr>
            <w:tcW w:w="4395" w:type="dxa"/>
          </w:tcPr>
          <w:p w:rsidR="00B84E97" w:rsidRDefault="00465D52" w:rsidP="00F43267">
            <w:r>
              <w:t>FABIANA VIEIR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08303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5</w:t>
            </w:r>
          </w:p>
        </w:tc>
        <w:tc>
          <w:tcPr>
            <w:tcW w:w="4395" w:type="dxa"/>
          </w:tcPr>
          <w:p w:rsidR="00B84E97" w:rsidRDefault="00465D52" w:rsidP="00F43267">
            <w:r>
              <w:t>VANESSA DE SOUZA FERREIR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73538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6</w:t>
            </w:r>
          </w:p>
        </w:tc>
        <w:tc>
          <w:tcPr>
            <w:tcW w:w="4395" w:type="dxa"/>
          </w:tcPr>
          <w:p w:rsidR="00B84E97" w:rsidRDefault="00465D52" w:rsidP="00F43267">
            <w:r>
              <w:t>FRANCISCO VILANILDO DOS SANTOS LIM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13028-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7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DO ROZÁRIO DE AQUIN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5953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3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8</w:t>
            </w:r>
          </w:p>
        </w:tc>
        <w:tc>
          <w:tcPr>
            <w:tcW w:w="4395" w:type="dxa"/>
          </w:tcPr>
          <w:p w:rsidR="00B84E97" w:rsidRDefault="00465D52" w:rsidP="00F43267">
            <w:r>
              <w:t>LUCIMAR JORGE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5992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39</w:t>
            </w:r>
          </w:p>
        </w:tc>
        <w:tc>
          <w:tcPr>
            <w:tcW w:w="4395" w:type="dxa"/>
          </w:tcPr>
          <w:p w:rsidR="00B84E97" w:rsidRDefault="00465D52" w:rsidP="00F43267">
            <w:r>
              <w:t>MARLUCE MOREIRA DE ALENCAR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305313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0</w:t>
            </w:r>
          </w:p>
        </w:tc>
        <w:tc>
          <w:tcPr>
            <w:tcW w:w="4395" w:type="dxa"/>
          </w:tcPr>
          <w:p w:rsidR="00B84E97" w:rsidRDefault="00465D52" w:rsidP="00F43267">
            <w:r>
              <w:t>JUCELI LIM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1851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1</w:t>
            </w:r>
          </w:p>
        </w:tc>
        <w:tc>
          <w:tcPr>
            <w:tcW w:w="4395" w:type="dxa"/>
          </w:tcPr>
          <w:p w:rsidR="00B84E97" w:rsidRDefault="00465D52" w:rsidP="00F43267">
            <w:r>
              <w:t>ELIVÂNIA RODRIGUES PINHEIR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47894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2</w:t>
            </w:r>
          </w:p>
        </w:tc>
        <w:tc>
          <w:tcPr>
            <w:tcW w:w="4395" w:type="dxa"/>
          </w:tcPr>
          <w:p w:rsidR="00B84E97" w:rsidRDefault="00465D52" w:rsidP="00F43267">
            <w:r>
              <w:t>SUZIMEIRY DA SILVA FEITOS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89504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3</w:t>
            </w:r>
          </w:p>
        </w:tc>
        <w:tc>
          <w:tcPr>
            <w:tcW w:w="4395" w:type="dxa"/>
          </w:tcPr>
          <w:p w:rsidR="00B84E97" w:rsidRDefault="00465D52" w:rsidP="00F43267">
            <w:r>
              <w:t>KÁTIA MARIA DE SOUZA CELESTIN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8405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4</w:t>
            </w:r>
          </w:p>
        </w:tc>
        <w:tc>
          <w:tcPr>
            <w:tcW w:w="4395" w:type="dxa"/>
          </w:tcPr>
          <w:p w:rsidR="00B84E97" w:rsidRDefault="00465D52" w:rsidP="00F43267">
            <w:r>
              <w:t>AURICÉLIA ROBERTO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0039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5</w:t>
            </w:r>
          </w:p>
        </w:tc>
        <w:tc>
          <w:tcPr>
            <w:tcW w:w="4395" w:type="dxa"/>
          </w:tcPr>
          <w:p w:rsidR="00B84E97" w:rsidRDefault="00465D52" w:rsidP="00F43267">
            <w:r>
              <w:t>RAIMUNDA NONATA SILVA DE LIM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30222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3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6</w:t>
            </w:r>
          </w:p>
        </w:tc>
        <w:tc>
          <w:tcPr>
            <w:tcW w:w="4395" w:type="dxa"/>
          </w:tcPr>
          <w:p w:rsidR="00B84E97" w:rsidRDefault="00465D52" w:rsidP="00F43267">
            <w:r>
              <w:t>RAIMUNDA VICENTE RODRIGU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6697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7</w:t>
            </w:r>
          </w:p>
        </w:tc>
        <w:tc>
          <w:tcPr>
            <w:tcW w:w="4395" w:type="dxa"/>
          </w:tcPr>
          <w:p w:rsidR="00B84E97" w:rsidRDefault="00465D52" w:rsidP="00F43267">
            <w:r>
              <w:t>MARINA DA SILVA DE SOUZ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80630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8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DORIVANE FREITAS MONTEIR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22966-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49</w:t>
            </w:r>
          </w:p>
        </w:tc>
        <w:tc>
          <w:tcPr>
            <w:tcW w:w="4395" w:type="dxa"/>
          </w:tcPr>
          <w:p w:rsidR="00B84E97" w:rsidRDefault="00465D52" w:rsidP="00F43267">
            <w:r>
              <w:t xml:space="preserve">JEANE SANTOS DO CARMO 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50256-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3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0</w:t>
            </w:r>
          </w:p>
        </w:tc>
        <w:tc>
          <w:tcPr>
            <w:tcW w:w="4395" w:type="dxa"/>
          </w:tcPr>
          <w:p w:rsidR="00B84E97" w:rsidRDefault="00465D52" w:rsidP="00F43267">
            <w:r>
              <w:t>VANESSA GONZAG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37983-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1</w:t>
            </w:r>
          </w:p>
        </w:tc>
        <w:tc>
          <w:tcPr>
            <w:tcW w:w="4395" w:type="dxa"/>
          </w:tcPr>
          <w:p w:rsidR="00B84E97" w:rsidRDefault="00465D52" w:rsidP="00F43267">
            <w:r>
              <w:t>SIONEIDE BARBOSA CAVALCANTE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18805</w:t>
            </w:r>
          </w:p>
        </w:tc>
        <w:tc>
          <w:tcPr>
            <w:tcW w:w="1524" w:type="dxa"/>
          </w:tcPr>
          <w:p w:rsidR="00B84E97" w:rsidRDefault="00AB1B7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2</w:t>
            </w:r>
          </w:p>
        </w:tc>
        <w:tc>
          <w:tcPr>
            <w:tcW w:w="4395" w:type="dxa"/>
          </w:tcPr>
          <w:p w:rsidR="00B84E97" w:rsidRDefault="00465D52" w:rsidP="00F43267">
            <w:r>
              <w:t>ANGELITA DO NASCIMENTO PONT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28613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2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3</w:t>
            </w:r>
          </w:p>
        </w:tc>
        <w:tc>
          <w:tcPr>
            <w:tcW w:w="4395" w:type="dxa"/>
          </w:tcPr>
          <w:p w:rsidR="00B84E97" w:rsidRDefault="00465D52" w:rsidP="00F43267">
            <w:r>
              <w:t>ELLEN LORENA PESSOA DE AMORIM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030561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4</w:t>
            </w:r>
          </w:p>
        </w:tc>
        <w:tc>
          <w:tcPr>
            <w:tcW w:w="4395" w:type="dxa"/>
          </w:tcPr>
          <w:p w:rsidR="00B84E97" w:rsidRDefault="00465D52" w:rsidP="00F43267">
            <w:r>
              <w:t>IVANETE DA SILVA NEV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1118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5</w:t>
            </w:r>
          </w:p>
        </w:tc>
        <w:tc>
          <w:tcPr>
            <w:tcW w:w="4395" w:type="dxa"/>
          </w:tcPr>
          <w:p w:rsidR="00B84E97" w:rsidRDefault="00465D52" w:rsidP="00F43267">
            <w:r>
              <w:t>NELCIANE LEITÃO DE MIRAND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97247-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6</w:t>
            </w:r>
          </w:p>
        </w:tc>
        <w:tc>
          <w:tcPr>
            <w:tcW w:w="4395" w:type="dxa"/>
          </w:tcPr>
          <w:p w:rsidR="00B84E97" w:rsidRDefault="00465D52" w:rsidP="00F43267">
            <w:r>
              <w:t>ANTONIO ELTON ROCHA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67940-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7</w:t>
            </w:r>
          </w:p>
        </w:tc>
        <w:tc>
          <w:tcPr>
            <w:tcW w:w="4395" w:type="dxa"/>
          </w:tcPr>
          <w:p w:rsidR="00B84E97" w:rsidRDefault="00465D52" w:rsidP="00F43267">
            <w:r>
              <w:t>RAFAELA DOS SANTOS DA SILVA REBOLÇA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3565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8</w:t>
            </w:r>
          </w:p>
        </w:tc>
        <w:tc>
          <w:tcPr>
            <w:tcW w:w="4395" w:type="dxa"/>
          </w:tcPr>
          <w:p w:rsidR="00B84E97" w:rsidRDefault="00465D52" w:rsidP="00F43267">
            <w:r>
              <w:t>JÚBIA DA SILVA REBOLÇA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02118-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2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59</w:t>
            </w:r>
          </w:p>
        </w:tc>
        <w:tc>
          <w:tcPr>
            <w:tcW w:w="4395" w:type="dxa"/>
          </w:tcPr>
          <w:p w:rsidR="00B84E97" w:rsidRDefault="00465D52" w:rsidP="00F43267">
            <w:r>
              <w:t>JAKILENE GOMES DE ALMEID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91464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1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0</w:t>
            </w:r>
          </w:p>
        </w:tc>
        <w:tc>
          <w:tcPr>
            <w:tcW w:w="4395" w:type="dxa"/>
          </w:tcPr>
          <w:p w:rsidR="00B84E97" w:rsidRDefault="00465D52" w:rsidP="00F43267">
            <w:r>
              <w:t>RISONAIRA GOM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21396-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1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1</w:t>
            </w:r>
          </w:p>
        </w:tc>
        <w:tc>
          <w:tcPr>
            <w:tcW w:w="4395" w:type="dxa"/>
          </w:tcPr>
          <w:p w:rsidR="00B84E97" w:rsidRDefault="00465D52" w:rsidP="00F43267">
            <w:r>
              <w:t>GESSIANE JANUÁRIO DE LIM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127797-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1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2</w:t>
            </w:r>
          </w:p>
        </w:tc>
        <w:tc>
          <w:tcPr>
            <w:tcW w:w="4395" w:type="dxa"/>
          </w:tcPr>
          <w:p w:rsidR="00B84E97" w:rsidRDefault="00465D52" w:rsidP="00F43267">
            <w:r>
              <w:t>LINEKER DA SILVA ARAÚJ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692096</w:t>
            </w:r>
          </w:p>
        </w:tc>
        <w:tc>
          <w:tcPr>
            <w:tcW w:w="1524" w:type="dxa"/>
          </w:tcPr>
          <w:p w:rsidR="00B84E97" w:rsidRDefault="00AB1B72" w:rsidP="00AB1B72">
            <w:pPr>
              <w:jc w:val="center"/>
            </w:pPr>
            <w:r>
              <w:t>31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lastRenderedPageBreak/>
              <w:t>63</w:t>
            </w:r>
          </w:p>
        </w:tc>
        <w:tc>
          <w:tcPr>
            <w:tcW w:w="4395" w:type="dxa"/>
          </w:tcPr>
          <w:p w:rsidR="00B84E97" w:rsidRDefault="00465D52" w:rsidP="00F43267">
            <w:r>
              <w:t>DANIELA SILVA DE SOUZ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205132-2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1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4</w:t>
            </w:r>
          </w:p>
        </w:tc>
        <w:tc>
          <w:tcPr>
            <w:tcW w:w="4395" w:type="dxa"/>
          </w:tcPr>
          <w:p w:rsidR="00B84E97" w:rsidRDefault="00465D52" w:rsidP="00F43267">
            <w:r>
              <w:t>TEREZINHA SILVA DE SOUZ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23251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5</w:t>
            </w:r>
          </w:p>
        </w:tc>
        <w:tc>
          <w:tcPr>
            <w:tcW w:w="4395" w:type="dxa"/>
          </w:tcPr>
          <w:p w:rsidR="00B84E97" w:rsidRDefault="00465D52" w:rsidP="00F43267">
            <w:r>
              <w:t>SUELY NASCIMENTO DOS SANT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3915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6</w:t>
            </w:r>
          </w:p>
        </w:tc>
        <w:tc>
          <w:tcPr>
            <w:tcW w:w="4395" w:type="dxa"/>
          </w:tcPr>
          <w:p w:rsidR="00B84E97" w:rsidRDefault="00465D52" w:rsidP="00F43267">
            <w:r>
              <w:t>ALDAÍZA GONÇALV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4409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7</w:t>
            </w:r>
          </w:p>
        </w:tc>
        <w:tc>
          <w:tcPr>
            <w:tcW w:w="4395" w:type="dxa"/>
          </w:tcPr>
          <w:p w:rsidR="00B84E97" w:rsidRDefault="00465D52" w:rsidP="00F43267">
            <w:r>
              <w:t>LEI DOS SANTOS MONTEIR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4506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8</w:t>
            </w:r>
          </w:p>
        </w:tc>
        <w:tc>
          <w:tcPr>
            <w:tcW w:w="4395" w:type="dxa"/>
          </w:tcPr>
          <w:p w:rsidR="00B84E97" w:rsidRDefault="00465D52" w:rsidP="00F43267">
            <w:r>
              <w:t>ELIDA DE OLIVEIR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88242-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69</w:t>
            </w:r>
          </w:p>
        </w:tc>
        <w:tc>
          <w:tcPr>
            <w:tcW w:w="4395" w:type="dxa"/>
          </w:tcPr>
          <w:p w:rsidR="00B84E97" w:rsidRDefault="00465D52" w:rsidP="00F43267">
            <w:r>
              <w:t>SÂMEA SOUZA DE MORA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6794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0</w:t>
            </w:r>
          </w:p>
        </w:tc>
        <w:tc>
          <w:tcPr>
            <w:tcW w:w="4395" w:type="dxa"/>
          </w:tcPr>
          <w:p w:rsidR="00B84E97" w:rsidRDefault="00465D52" w:rsidP="00F43267">
            <w:r>
              <w:t>SEBASTIÃO APOLINÁRIO FILH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54906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1</w:t>
            </w:r>
          </w:p>
        </w:tc>
        <w:tc>
          <w:tcPr>
            <w:tcW w:w="4395" w:type="dxa"/>
          </w:tcPr>
          <w:p w:rsidR="00B84E97" w:rsidRDefault="00465D52" w:rsidP="00F43267">
            <w:r>
              <w:t>JOEL RODRIGU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213651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2</w:t>
            </w:r>
          </w:p>
        </w:tc>
        <w:tc>
          <w:tcPr>
            <w:tcW w:w="4395" w:type="dxa"/>
          </w:tcPr>
          <w:p w:rsidR="00B84E97" w:rsidRDefault="00465D52" w:rsidP="00F43267">
            <w:r>
              <w:t>ALDALICE GONÇALV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12029-7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3</w:t>
            </w:r>
          </w:p>
        </w:tc>
        <w:tc>
          <w:tcPr>
            <w:tcW w:w="4395" w:type="dxa"/>
          </w:tcPr>
          <w:p w:rsidR="00B84E97" w:rsidRDefault="00465D52" w:rsidP="00F43267">
            <w:r>
              <w:t>ELIÚ DA SILVA VIDAL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11167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>30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4</w:t>
            </w:r>
          </w:p>
        </w:tc>
        <w:tc>
          <w:tcPr>
            <w:tcW w:w="4395" w:type="dxa"/>
          </w:tcPr>
          <w:p w:rsidR="00B84E97" w:rsidRDefault="00465D52" w:rsidP="00F43267">
            <w:r>
              <w:t>GESSINAIRA DA SILVA MATO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5294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5</w:t>
            </w:r>
          </w:p>
        </w:tc>
        <w:tc>
          <w:tcPr>
            <w:tcW w:w="4395" w:type="dxa"/>
          </w:tcPr>
          <w:p w:rsidR="00B84E97" w:rsidRDefault="00465D52" w:rsidP="00F43267">
            <w:r>
              <w:t>DIONY DE SOUZA ORIAR ARAÚJ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055946-9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6</w:t>
            </w:r>
          </w:p>
        </w:tc>
        <w:tc>
          <w:tcPr>
            <w:tcW w:w="4395" w:type="dxa"/>
          </w:tcPr>
          <w:p w:rsidR="00B84E97" w:rsidRDefault="00465D52" w:rsidP="00F43267">
            <w:r>
              <w:t>ROMÁRIO BEZERRA VENÂNCI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221736-0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7</w:t>
            </w:r>
          </w:p>
        </w:tc>
        <w:tc>
          <w:tcPr>
            <w:tcW w:w="4395" w:type="dxa"/>
          </w:tcPr>
          <w:p w:rsidR="00B84E97" w:rsidRDefault="00465D52" w:rsidP="00F43267">
            <w:r>
              <w:t>EDIBERTO LEMOS DO NASCIMENTO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224677-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30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8</w:t>
            </w:r>
          </w:p>
        </w:tc>
        <w:tc>
          <w:tcPr>
            <w:tcW w:w="4395" w:type="dxa"/>
          </w:tcPr>
          <w:p w:rsidR="00B84E97" w:rsidRDefault="00465D52" w:rsidP="00F43267">
            <w:r>
              <w:t>CREUZIANE SILVA DE SOUZ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35005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2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79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DE FÁTIMA DA SILVA NEVES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463648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23 </w:t>
            </w:r>
          </w:p>
        </w:tc>
      </w:tr>
      <w:tr w:rsidR="00B84E97" w:rsidRPr="007532FE" w:rsidTr="00465D52">
        <w:tc>
          <w:tcPr>
            <w:tcW w:w="1242" w:type="dxa"/>
          </w:tcPr>
          <w:p w:rsidR="00B84E97" w:rsidRDefault="00465D52" w:rsidP="00F43267">
            <w:pPr>
              <w:jc w:val="center"/>
            </w:pPr>
            <w:r>
              <w:t>80</w:t>
            </w:r>
          </w:p>
        </w:tc>
        <w:tc>
          <w:tcPr>
            <w:tcW w:w="4395" w:type="dxa"/>
          </w:tcPr>
          <w:p w:rsidR="00B84E97" w:rsidRDefault="00465D52" w:rsidP="00F43267">
            <w:r>
              <w:t>MARIA DA CONCEIÇÃO RODRIGUES DA SILVA</w:t>
            </w:r>
          </w:p>
        </w:tc>
        <w:tc>
          <w:tcPr>
            <w:tcW w:w="1559" w:type="dxa"/>
          </w:tcPr>
          <w:p w:rsidR="00B84E97" w:rsidRDefault="00465D52" w:rsidP="00F43267">
            <w:pPr>
              <w:jc w:val="center"/>
            </w:pPr>
            <w:r>
              <w:t>141532</w:t>
            </w:r>
          </w:p>
        </w:tc>
        <w:tc>
          <w:tcPr>
            <w:tcW w:w="1524" w:type="dxa"/>
          </w:tcPr>
          <w:p w:rsidR="00B84E97" w:rsidRDefault="00465D52" w:rsidP="00AB1B72">
            <w:pPr>
              <w:jc w:val="center"/>
            </w:pPr>
            <w:r>
              <w:t xml:space="preserve">22 </w:t>
            </w:r>
          </w:p>
        </w:tc>
      </w:tr>
    </w:tbl>
    <w:p w:rsidR="00B84E97" w:rsidRDefault="00B84E97" w:rsidP="00993D46">
      <w:pPr>
        <w:spacing w:after="0" w:line="240" w:lineRule="auto"/>
        <w:rPr>
          <w:b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1E3458" w:rsidRDefault="001E3458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Pr="001E3458" w:rsidRDefault="00852930" w:rsidP="0085293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t-BR"/>
        </w:rPr>
      </w:pPr>
      <w:r w:rsidRPr="001E3458">
        <w:rPr>
          <w:rFonts w:eastAsia="Times New Roman" w:cstheme="minorHAnsi"/>
          <w:sz w:val="16"/>
          <w:szCs w:val="16"/>
          <w:lang w:eastAsia="pt-BR"/>
        </w:rPr>
        <w:t>PREFEITURA MUNICIPAL DE SENA MADUREIRA</w:t>
      </w:r>
    </w:p>
    <w:p w:rsidR="00852930" w:rsidRPr="001E3458" w:rsidRDefault="00852930" w:rsidP="0085293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t-BR"/>
        </w:rPr>
      </w:pPr>
      <w:r w:rsidRPr="001E3458">
        <w:rPr>
          <w:rFonts w:eastAsia="Times New Roman" w:cstheme="minorHAnsi"/>
          <w:sz w:val="16"/>
          <w:szCs w:val="16"/>
          <w:lang w:eastAsia="pt-BR"/>
        </w:rPr>
        <w:t>PROCESSO SELETIVO SIMPLIFICADO</w:t>
      </w:r>
    </w:p>
    <w:p w:rsidR="00852930" w:rsidRPr="001E3458" w:rsidRDefault="00852930" w:rsidP="0085293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t-BR"/>
        </w:rPr>
      </w:pPr>
      <w:r w:rsidRPr="001E3458">
        <w:rPr>
          <w:rFonts w:eastAsia="Times New Roman" w:cstheme="minorHAnsi"/>
          <w:sz w:val="16"/>
          <w:szCs w:val="16"/>
          <w:lang w:eastAsia="pt-BR"/>
        </w:rPr>
        <w:t>EDITAL 01/2015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Pr="001E3458" w:rsidRDefault="00852930" w:rsidP="0085293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E3458">
        <w:rPr>
          <w:rFonts w:eastAsia="Times New Roman" w:cstheme="minorHAnsi"/>
          <w:lang w:eastAsia="pt-BR"/>
        </w:rPr>
        <w:t>O Prefeito Municipal de Sena Madureira, no uso de suas atribuições legais e tendo em vista o recebimento do resultado oficial da Comissão de Processo Seletivo Simplificado, divulga, para conhecimento público, a relação dos candidatos Classificados regulados pelo Edital n° 01/2015.</w:t>
      </w:r>
    </w:p>
    <w:p w:rsidR="00B84E97" w:rsidRDefault="00B84E97" w:rsidP="00071E3B">
      <w:pPr>
        <w:spacing w:after="0" w:line="240" w:lineRule="auto"/>
        <w:jc w:val="center"/>
        <w:rPr>
          <w:b/>
        </w:rPr>
      </w:pPr>
    </w:p>
    <w:p w:rsidR="007E2A6B" w:rsidRPr="00852930" w:rsidRDefault="007E2A6B" w:rsidP="00852930">
      <w:pPr>
        <w:spacing w:after="0" w:line="240" w:lineRule="auto"/>
        <w:jc w:val="center"/>
        <w:rPr>
          <w:b/>
          <w:i/>
        </w:rPr>
      </w:pPr>
      <w:r w:rsidRPr="00071E3B">
        <w:rPr>
          <w:b/>
        </w:rPr>
        <w:t xml:space="preserve">Relação dos classificados no Processo Seletivo Simplificado para provimento de vagas da </w:t>
      </w:r>
      <w:r w:rsidRPr="00852930">
        <w:rPr>
          <w:b/>
          <w:i/>
        </w:rPr>
        <w:t>Educação Infantil</w:t>
      </w:r>
      <w:r w:rsidR="00993D46" w:rsidRPr="00852930">
        <w:rPr>
          <w:b/>
          <w:i/>
        </w:rPr>
        <w:t>.</w:t>
      </w:r>
    </w:p>
    <w:tbl>
      <w:tblPr>
        <w:tblStyle w:val="Tabelacomgrade"/>
        <w:tblW w:w="10065" w:type="dxa"/>
        <w:tblInd w:w="-885" w:type="dxa"/>
        <w:tblLook w:val="04A0"/>
      </w:tblPr>
      <w:tblGrid>
        <w:gridCol w:w="1603"/>
        <w:gridCol w:w="5202"/>
        <w:gridCol w:w="1701"/>
        <w:gridCol w:w="1559"/>
      </w:tblGrid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CLASSIFICAÇÃO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NOME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RG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PONTUAÇÃO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1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JOSECLEIDE DA SILVA SÁ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50792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2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MARIA GORETE DE MENEZES LIM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83804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3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CLEIDE MACHADO GOMES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69524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4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CLEUDETE FERNANDES MACHADO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80280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5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CONCEIÇÃO ALMEIDA DE SOUZ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260602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6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 xml:space="preserve">MARIA INES </w:t>
            </w:r>
            <w:proofErr w:type="gramStart"/>
            <w:r w:rsidRPr="001E3458">
              <w:rPr>
                <w:sz w:val="18"/>
                <w:szCs w:val="18"/>
              </w:rPr>
              <w:t>DOS SANTO COSTA</w:t>
            </w:r>
            <w:proofErr w:type="gramEnd"/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330346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7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LEILIANE GOUVEIA DE OLIVEIR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431753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8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MARIA DAS DORES RODRIGUES DE ARAUJO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86876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9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NELCILENE MOREIRA DA COST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277039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0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GLAIDE SANTOS DA CRUZ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8226973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1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JAIRA MARIA MENDONÇA DO VALE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234120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2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MARIA PATRICE DE SOUZ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351343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2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3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TÉRCIA MARIA DE LIMA MATOS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154772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0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4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SÔNIA MATOS DA SILV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237866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0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5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REGIANE ESTEVAM DE SOUZA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288831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60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6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ISABEL CRISTINA GOMES DINIZ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317131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5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7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proofErr w:type="gramStart"/>
            <w:r w:rsidRPr="001E3458">
              <w:rPr>
                <w:sz w:val="18"/>
                <w:szCs w:val="18"/>
              </w:rPr>
              <w:t>IONE GEMINIANO</w:t>
            </w:r>
            <w:proofErr w:type="gramEnd"/>
            <w:r w:rsidRPr="001E3458">
              <w:rPr>
                <w:sz w:val="18"/>
                <w:szCs w:val="18"/>
              </w:rPr>
              <w:t xml:space="preserve"> RIBEIRO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238736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5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8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MÁRCIA DÉBORA DE SOUZA ALENCAR SALES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202286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53</w:t>
            </w:r>
          </w:p>
        </w:tc>
      </w:tr>
      <w:tr w:rsidR="007E2A6B" w:rsidRPr="001E3458" w:rsidTr="00F43267">
        <w:tc>
          <w:tcPr>
            <w:tcW w:w="1603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19</w:t>
            </w:r>
          </w:p>
        </w:tc>
        <w:tc>
          <w:tcPr>
            <w:tcW w:w="5202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BENEDITA DE SOUZA SALES</w:t>
            </w:r>
          </w:p>
        </w:tc>
        <w:tc>
          <w:tcPr>
            <w:tcW w:w="1701" w:type="dxa"/>
          </w:tcPr>
          <w:p w:rsidR="007E2A6B" w:rsidRPr="001E3458" w:rsidRDefault="007E2A6B" w:rsidP="00F22B42">
            <w:pPr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0308794</w:t>
            </w:r>
          </w:p>
        </w:tc>
        <w:tc>
          <w:tcPr>
            <w:tcW w:w="1559" w:type="dxa"/>
          </w:tcPr>
          <w:p w:rsidR="007E2A6B" w:rsidRPr="001E3458" w:rsidRDefault="007E2A6B" w:rsidP="00F22B42">
            <w:pPr>
              <w:jc w:val="center"/>
              <w:rPr>
                <w:sz w:val="18"/>
                <w:szCs w:val="18"/>
              </w:rPr>
            </w:pPr>
            <w:r w:rsidRPr="001E3458">
              <w:rPr>
                <w:sz w:val="18"/>
                <w:szCs w:val="18"/>
              </w:rPr>
              <w:t>53</w:t>
            </w:r>
          </w:p>
        </w:tc>
      </w:tr>
    </w:tbl>
    <w:p w:rsidR="00852930" w:rsidRPr="001E3458" w:rsidRDefault="00852930" w:rsidP="00F22B42">
      <w:pPr>
        <w:spacing w:after="0" w:line="240" w:lineRule="auto"/>
        <w:jc w:val="center"/>
        <w:rPr>
          <w:b/>
          <w:sz w:val="18"/>
          <w:szCs w:val="18"/>
        </w:rPr>
      </w:pPr>
    </w:p>
    <w:p w:rsidR="00993D46" w:rsidRDefault="00CC4DE3" w:rsidP="00F22B42">
      <w:pPr>
        <w:spacing w:after="0" w:line="240" w:lineRule="auto"/>
        <w:jc w:val="center"/>
        <w:rPr>
          <w:b/>
        </w:rPr>
      </w:pPr>
      <w:r w:rsidRPr="00D03074">
        <w:rPr>
          <w:b/>
        </w:rPr>
        <w:t>R</w:t>
      </w:r>
      <w:r>
        <w:rPr>
          <w:b/>
        </w:rPr>
        <w:t>elação dos classificados no Processo S</w:t>
      </w:r>
      <w:r w:rsidRPr="00D03074">
        <w:rPr>
          <w:b/>
        </w:rPr>
        <w:t xml:space="preserve">eletivo </w:t>
      </w:r>
      <w:r>
        <w:rPr>
          <w:b/>
        </w:rPr>
        <w:t xml:space="preserve">Simplificado para provimento </w:t>
      </w:r>
      <w:r w:rsidRPr="00852930">
        <w:rPr>
          <w:b/>
          <w:i/>
        </w:rPr>
        <w:t>das vagas de deficientes físicos</w:t>
      </w:r>
      <w:r>
        <w:rPr>
          <w:b/>
        </w:rPr>
        <w:t xml:space="preserve"> na </w:t>
      </w:r>
      <w:r w:rsidRPr="00852930">
        <w:rPr>
          <w:b/>
          <w:i/>
        </w:rPr>
        <w:t>Educação Infantil.</w:t>
      </w:r>
    </w:p>
    <w:tbl>
      <w:tblPr>
        <w:tblStyle w:val="Tabelacomgrade"/>
        <w:tblW w:w="10065" w:type="dxa"/>
        <w:tblInd w:w="-885" w:type="dxa"/>
        <w:tblLook w:val="04A0"/>
      </w:tblPr>
      <w:tblGrid>
        <w:gridCol w:w="2411"/>
        <w:gridCol w:w="4111"/>
        <w:gridCol w:w="1559"/>
        <w:gridCol w:w="1984"/>
      </w:tblGrid>
      <w:tr w:rsidR="00993D46" w:rsidRPr="007532FE" w:rsidTr="008035D1">
        <w:tc>
          <w:tcPr>
            <w:tcW w:w="2411" w:type="dxa"/>
          </w:tcPr>
          <w:p w:rsidR="00993D46" w:rsidRDefault="00993D46" w:rsidP="00F22B42">
            <w:pPr>
              <w:jc w:val="center"/>
            </w:pPr>
            <w:r>
              <w:t>01</w:t>
            </w:r>
          </w:p>
        </w:tc>
        <w:tc>
          <w:tcPr>
            <w:tcW w:w="4111" w:type="dxa"/>
          </w:tcPr>
          <w:p w:rsidR="00993D46" w:rsidRDefault="00892272" w:rsidP="00F22B42">
            <w:r>
              <w:t>Rosangela da S</w:t>
            </w:r>
            <w:r w:rsidR="00993D46">
              <w:t>ilva Oliveira</w:t>
            </w:r>
          </w:p>
        </w:tc>
        <w:tc>
          <w:tcPr>
            <w:tcW w:w="1559" w:type="dxa"/>
          </w:tcPr>
          <w:p w:rsidR="00993D46" w:rsidRDefault="00993D46" w:rsidP="00F22B42">
            <w:r>
              <w:t>240160</w:t>
            </w:r>
          </w:p>
        </w:tc>
        <w:tc>
          <w:tcPr>
            <w:tcW w:w="1984" w:type="dxa"/>
          </w:tcPr>
          <w:p w:rsidR="00993D46" w:rsidRDefault="00993D46" w:rsidP="00F22B42">
            <w:pPr>
              <w:jc w:val="center"/>
            </w:pPr>
            <w:r>
              <w:t>60 pontos</w:t>
            </w:r>
          </w:p>
        </w:tc>
      </w:tr>
    </w:tbl>
    <w:p w:rsidR="00380F5F" w:rsidRDefault="00380F5F" w:rsidP="00F22B42">
      <w:pPr>
        <w:spacing w:after="0" w:line="240" w:lineRule="auto"/>
        <w:jc w:val="center"/>
        <w:rPr>
          <w:b/>
          <w:i/>
        </w:rPr>
      </w:pPr>
    </w:p>
    <w:p w:rsidR="00993D46" w:rsidRPr="00852930" w:rsidRDefault="00993D46" w:rsidP="00F22B42">
      <w:pPr>
        <w:spacing w:after="0" w:line="240" w:lineRule="auto"/>
        <w:jc w:val="center"/>
        <w:rPr>
          <w:b/>
          <w:i/>
        </w:rPr>
      </w:pPr>
      <w:r w:rsidRPr="00CC4DE3">
        <w:rPr>
          <w:b/>
          <w:i/>
        </w:rPr>
        <w:t>Cadastro de Reservas</w:t>
      </w:r>
      <w:r>
        <w:rPr>
          <w:b/>
        </w:rPr>
        <w:t xml:space="preserve"> </w:t>
      </w:r>
      <w:r w:rsidRPr="00071E3B">
        <w:rPr>
          <w:b/>
        </w:rPr>
        <w:t xml:space="preserve">dos classificados no Processo Seletivo Simplificado para provimento de vagas da </w:t>
      </w:r>
      <w:r w:rsidRPr="00852930">
        <w:rPr>
          <w:b/>
          <w:i/>
        </w:rPr>
        <w:t>Educação Infantil.</w:t>
      </w:r>
    </w:p>
    <w:p w:rsidR="00993D46" w:rsidRDefault="00993D46" w:rsidP="00F22B42">
      <w:pPr>
        <w:spacing w:after="0" w:line="240" w:lineRule="auto"/>
        <w:rPr>
          <w:b/>
        </w:rPr>
      </w:pPr>
    </w:p>
    <w:tbl>
      <w:tblPr>
        <w:tblStyle w:val="Tabelacomgrade"/>
        <w:tblW w:w="10065" w:type="dxa"/>
        <w:tblInd w:w="-885" w:type="dxa"/>
        <w:tblLook w:val="04A0"/>
      </w:tblPr>
      <w:tblGrid>
        <w:gridCol w:w="1603"/>
        <w:gridCol w:w="5202"/>
        <w:gridCol w:w="1701"/>
        <w:gridCol w:w="1559"/>
      </w:tblGrid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1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ROBERVANIA DE SOUZA DA SILV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06672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NTONIA MARCIANE DA ROCHA BELARMINO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20910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3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CLAUDIANE MACHADO DE SOUZ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1886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4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proofErr w:type="gramStart"/>
            <w:r w:rsidRPr="001E3458">
              <w:rPr>
                <w:sz w:val="20"/>
                <w:szCs w:val="20"/>
              </w:rPr>
              <w:t>ELENA FARIAS</w:t>
            </w:r>
            <w:proofErr w:type="gramEnd"/>
            <w:r w:rsidRPr="001E3458">
              <w:rPr>
                <w:sz w:val="20"/>
                <w:szCs w:val="20"/>
              </w:rPr>
              <w:t xml:space="preserve"> DA SILV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66926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2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5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JAQUELINE NOGUEIRA DOS SANTOS 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88074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1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6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CORACILDA CUSTODE DA SILV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74856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7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ROSINEIDE FERREIRA DE OLIVEIR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90531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8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RIA DILCILETE DE LIMA GUIMARÃES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32375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9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RIA GORETE FIGUEROT PEREIR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40161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DARIMBERG DE OLIVEIRA PINHEIRO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65275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1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MARIA FRANCISCA CASPISTANO VALENTE 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4102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2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SARA DE SOUSA SILVA 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66975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3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INGLATY TAIANE TORRES IUMBRE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65392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4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NA PAULA BARROS DO NASCIMENTO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726284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0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5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proofErr w:type="gramStart"/>
            <w:r w:rsidRPr="001E3458">
              <w:rPr>
                <w:sz w:val="20"/>
                <w:szCs w:val="20"/>
              </w:rPr>
              <w:t>LEILA MARIA VAZ FARIAS</w:t>
            </w:r>
            <w:proofErr w:type="gramEnd"/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320894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6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NEIVA KATIUSSIA DÁVILA DE LIM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43867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7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LUZIANE RODRIGUES BRITO DE ALBUQUERQUE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49787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8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JOSIMIR LUCENA DE OLIVEIRA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7096560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9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ELIETH DA SILVA GOMES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05794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993D46" w:rsidRPr="001E3458" w:rsidTr="00F43267">
        <w:tc>
          <w:tcPr>
            <w:tcW w:w="1603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0</w:t>
            </w:r>
          </w:p>
        </w:tc>
        <w:tc>
          <w:tcPr>
            <w:tcW w:w="5202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LEUCINEIA NONATA DOS SANTOS</w:t>
            </w:r>
          </w:p>
        </w:tc>
        <w:tc>
          <w:tcPr>
            <w:tcW w:w="1701" w:type="dxa"/>
          </w:tcPr>
          <w:p w:rsidR="00993D46" w:rsidRPr="001E3458" w:rsidRDefault="00993D46" w:rsidP="00F22B42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87103</w:t>
            </w:r>
          </w:p>
        </w:tc>
        <w:tc>
          <w:tcPr>
            <w:tcW w:w="1559" w:type="dxa"/>
          </w:tcPr>
          <w:p w:rsidR="00993D46" w:rsidRPr="001E3458" w:rsidRDefault="00993D46" w:rsidP="00F22B42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</w:tbl>
    <w:p w:rsidR="001E3458" w:rsidRDefault="001E3458" w:rsidP="001E3458">
      <w:pPr>
        <w:spacing w:after="0" w:line="240" w:lineRule="auto"/>
      </w:pPr>
    </w:p>
    <w:p w:rsidR="00852930" w:rsidRPr="00215307" w:rsidRDefault="00852930" w:rsidP="001E345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lastRenderedPageBreak/>
        <w:t>PREFEITURA MUNICIPAL DE SENA MADUREIRA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PROCESSO SELETIVO SIMPLIFICADO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215307">
        <w:rPr>
          <w:rFonts w:eastAsia="Times New Roman" w:cstheme="minorHAnsi"/>
          <w:sz w:val="20"/>
          <w:szCs w:val="20"/>
          <w:lang w:eastAsia="pt-BR"/>
        </w:rPr>
        <w:t>EDITAL 01/2015</w:t>
      </w:r>
    </w:p>
    <w:p w:rsidR="00852930" w:rsidRPr="00215307" w:rsidRDefault="00852930" w:rsidP="0085293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852930" w:rsidRDefault="00852930" w:rsidP="008529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15307">
        <w:rPr>
          <w:rFonts w:eastAsia="Times New Roman" w:cstheme="minorHAnsi"/>
          <w:sz w:val="24"/>
          <w:szCs w:val="24"/>
          <w:lang w:eastAsia="pt-BR"/>
        </w:rPr>
        <w:t>O Prefeito Municipal de Sena Madureira, no uso de suas atribuições legais e tendo em vista o recebimento do resultado</w:t>
      </w:r>
      <w:r>
        <w:rPr>
          <w:rFonts w:eastAsia="Times New Roman" w:cstheme="minorHAnsi"/>
          <w:sz w:val="24"/>
          <w:szCs w:val="24"/>
          <w:lang w:eastAsia="pt-BR"/>
        </w:rPr>
        <w:t xml:space="preserve"> oficial da Comissão de Processo Seletivo Simplificado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, divulga, para conhecimento público, a relação dos candidatos </w:t>
      </w:r>
      <w:r>
        <w:rPr>
          <w:rFonts w:eastAsia="Times New Roman" w:cstheme="minorHAnsi"/>
          <w:sz w:val="24"/>
          <w:szCs w:val="24"/>
          <w:lang w:eastAsia="pt-BR"/>
        </w:rPr>
        <w:t>Classificado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regulado</w:t>
      </w:r>
      <w:r>
        <w:rPr>
          <w:rFonts w:eastAsia="Times New Roman" w:cstheme="minorHAnsi"/>
          <w:sz w:val="24"/>
          <w:szCs w:val="24"/>
          <w:lang w:eastAsia="pt-BR"/>
        </w:rPr>
        <w:t>s</w:t>
      </w:r>
      <w:r w:rsidRPr="00215307">
        <w:rPr>
          <w:rFonts w:eastAsia="Times New Roman" w:cstheme="minorHAnsi"/>
          <w:sz w:val="24"/>
          <w:szCs w:val="24"/>
          <w:lang w:eastAsia="pt-BR"/>
        </w:rPr>
        <w:t xml:space="preserve"> pelo Ed</w:t>
      </w:r>
      <w:r>
        <w:rPr>
          <w:rFonts w:eastAsia="Times New Roman" w:cstheme="minorHAnsi"/>
          <w:sz w:val="24"/>
          <w:szCs w:val="24"/>
          <w:lang w:eastAsia="pt-BR"/>
        </w:rPr>
        <w:t xml:space="preserve">ital n° </w:t>
      </w:r>
      <w:r w:rsidRPr="00215307">
        <w:rPr>
          <w:rFonts w:eastAsia="Times New Roman" w:cstheme="minorHAnsi"/>
          <w:sz w:val="24"/>
          <w:szCs w:val="24"/>
          <w:lang w:eastAsia="pt-BR"/>
        </w:rPr>
        <w:t>01/2015.</w:t>
      </w:r>
    </w:p>
    <w:p w:rsidR="00852930" w:rsidRPr="00852930" w:rsidRDefault="00852930" w:rsidP="0085293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43267" w:rsidRPr="006E2BF5" w:rsidRDefault="00F351F0" w:rsidP="00852930">
      <w:pPr>
        <w:spacing w:line="240" w:lineRule="auto"/>
        <w:jc w:val="center"/>
        <w:rPr>
          <w:i/>
        </w:rPr>
      </w:pPr>
      <w:r w:rsidRPr="006E2BF5">
        <w:rPr>
          <w:i/>
        </w:rPr>
        <w:t xml:space="preserve">Classificados </w:t>
      </w:r>
      <w:r>
        <w:t>no Processo Seletivo Simplificad</w:t>
      </w:r>
      <w:r w:rsidR="000D0D24">
        <w:t>o para provimento de vagas</w:t>
      </w:r>
      <w:r>
        <w:t xml:space="preserve"> do Ensino Fundamental -</w:t>
      </w:r>
      <w:r w:rsidR="00CC4DE3">
        <w:t xml:space="preserve"> </w:t>
      </w:r>
      <w:r w:rsidRPr="006E2BF5">
        <w:rPr>
          <w:i/>
        </w:rPr>
        <w:t>1º ao 5º ano – Zona Rural</w:t>
      </w:r>
    </w:p>
    <w:tbl>
      <w:tblPr>
        <w:tblStyle w:val="Tabelacomgrade"/>
        <w:tblW w:w="9498" w:type="dxa"/>
        <w:tblInd w:w="-459" w:type="dxa"/>
        <w:tblLayout w:type="fixed"/>
        <w:tblLook w:val="04A0"/>
      </w:tblPr>
      <w:tblGrid>
        <w:gridCol w:w="1701"/>
        <w:gridCol w:w="4678"/>
        <w:gridCol w:w="1559"/>
        <w:gridCol w:w="1560"/>
      </w:tblGrid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CLASSIFICAÇÃO</w:t>
            </w:r>
          </w:p>
        </w:tc>
        <w:tc>
          <w:tcPr>
            <w:tcW w:w="4678" w:type="dxa"/>
          </w:tcPr>
          <w:p w:rsidR="00F43267" w:rsidRDefault="00F43267" w:rsidP="00F43267">
            <w:pPr>
              <w:jc w:val="center"/>
            </w:pPr>
            <w:r>
              <w:t>NOME</w:t>
            </w:r>
          </w:p>
        </w:tc>
        <w:tc>
          <w:tcPr>
            <w:tcW w:w="1559" w:type="dxa"/>
          </w:tcPr>
          <w:p w:rsidR="00F43267" w:rsidRDefault="00F43267" w:rsidP="00F43267">
            <w:pPr>
              <w:jc w:val="center"/>
            </w:pPr>
            <w:r>
              <w:t>RG</w:t>
            </w:r>
          </w:p>
        </w:tc>
        <w:tc>
          <w:tcPr>
            <w:tcW w:w="1560" w:type="dxa"/>
          </w:tcPr>
          <w:p w:rsidR="00F43267" w:rsidRDefault="00F43267" w:rsidP="00F43267">
            <w:r>
              <w:t>PONTUAÇÃO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1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SSILÂNDIA ME</w:t>
            </w:r>
            <w:r w:rsidR="001E3458">
              <w:rPr>
                <w:sz w:val="20"/>
                <w:szCs w:val="20"/>
              </w:rPr>
              <w:t>N</w:t>
            </w:r>
            <w:r w:rsidRPr="001E3458">
              <w:rPr>
                <w:sz w:val="20"/>
                <w:szCs w:val="20"/>
              </w:rPr>
              <w:t>DES TEIXEIR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60773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6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JACKSON MIRANDA GOME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7216-1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6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3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GLEICIANE SOUZA DAMASCENO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000964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6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4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RIA CARDOSO FERREIR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87505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5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URIZETH DE LIMA MARREIR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31176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6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IVANILDE RIBEIRO DE LIM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16912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7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RAIMUNDO EDMILSON BORGES DE OLIVEIR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17085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8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LTINA DE OLIVEIRA ALVE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61547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9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EDILEUDO MILITÃO DE ALBUQUERQUE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86549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JOSÉ LINO MACIEL FILHO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77971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2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NTONIO CHAVES DE LIM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20887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50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OSMIR FERNANDES EVANGELIST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96948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SILVANO DE SOUZA MENDES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99749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4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JOSÉ DE SOUZA FILHO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79363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ENIO CORDEIRO DOS PASSO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317122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ZEMILDA ALVES DA SILV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51841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IRANDA CELESTINO DA SILV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3607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ÁDRIA LOPES DE SANTAN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1956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MARIA PORTO DIAS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00484038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LECILDA CHAVES DE SANTAN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73235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ALONIZA BATISTA DE LIMA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30438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FRANCINELDE LOPES DIA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2864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SUELI DANTAS DOS SANTO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86806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SHEILA DA SILVA BARROS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52957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RONALDO BUCHTA ROS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29992-0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MANOEL ESTEVÃO DO NASCIMENTO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94396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RNOLDO FERREIRA DA SILV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05360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FRANCISCA ALBANIZA ALVES DOS SANTO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72925-9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29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ADOARTE VIEIRA MORAES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289534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GESSIANE DE SOUZA MATO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0311925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LCIONE CARDOSO DE OLIVEIR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0349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OISÉS DA SILVA MARUQE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87702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ALDEMIRA DE FIGUEIREDO COST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95438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 xml:space="preserve">ANTONIO FRANCALINO DA COSTA 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708154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5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FRANCISCO ANDRÉ BENTO DA SILV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60476-6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6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FRANCISCA DA SILVA FREIRE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69501-0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7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LAILA VIEIRA DE ARAÚJO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20075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8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GEMIMA RODRIGUES MODESTO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53144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9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EDIVAGNO ALVES DE BRITO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109846109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0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RIONETE BASTOS DA SILV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16707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1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MARIA APARECIDA SOUZA DA SILVA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12054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42</w:t>
            </w:r>
          </w:p>
        </w:tc>
        <w:tc>
          <w:tcPr>
            <w:tcW w:w="4678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GILVAN SILVA DOS SANTOS</w:t>
            </w:r>
          </w:p>
        </w:tc>
        <w:tc>
          <w:tcPr>
            <w:tcW w:w="1559" w:type="dxa"/>
          </w:tcPr>
          <w:p w:rsidR="00F43267" w:rsidRPr="001E3458" w:rsidRDefault="00F43267" w:rsidP="00F43267">
            <w:pPr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94605</w:t>
            </w:r>
          </w:p>
        </w:tc>
        <w:tc>
          <w:tcPr>
            <w:tcW w:w="1560" w:type="dxa"/>
          </w:tcPr>
          <w:p w:rsidR="00F43267" w:rsidRPr="001E3458" w:rsidRDefault="00F43267" w:rsidP="00F43267">
            <w:pPr>
              <w:jc w:val="center"/>
              <w:rPr>
                <w:sz w:val="20"/>
                <w:szCs w:val="20"/>
              </w:rPr>
            </w:pPr>
            <w:r w:rsidRPr="001E3458">
              <w:rPr>
                <w:sz w:val="20"/>
                <w:szCs w:val="20"/>
              </w:rPr>
              <w:t>33</w:t>
            </w:r>
          </w:p>
        </w:tc>
      </w:tr>
    </w:tbl>
    <w:p w:rsidR="000D0D24" w:rsidRDefault="000D0D24" w:rsidP="00852930">
      <w:pPr>
        <w:spacing w:after="0" w:line="240" w:lineRule="auto"/>
      </w:pPr>
    </w:p>
    <w:p w:rsidR="001E3458" w:rsidRDefault="001E3458" w:rsidP="00852930">
      <w:pPr>
        <w:spacing w:after="0" w:line="240" w:lineRule="auto"/>
        <w:jc w:val="center"/>
        <w:rPr>
          <w:b/>
          <w:i/>
        </w:rPr>
      </w:pPr>
    </w:p>
    <w:p w:rsidR="00F43267" w:rsidRPr="006E2BF5" w:rsidRDefault="00F351F0" w:rsidP="00852930">
      <w:pPr>
        <w:spacing w:after="0" w:line="240" w:lineRule="auto"/>
        <w:jc w:val="center"/>
        <w:rPr>
          <w:i/>
        </w:rPr>
      </w:pPr>
      <w:r w:rsidRPr="00F351F0">
        <w:rPr>
          <w:b/>
          <w:i/>
        </w:rPr>
        <w:lastRenderedPageBreak/>
        <w:t>Cadastro de Reservas</w:t>
      </w:r>
      <w:r w:rsidRPr="00F351F0">
        <w:t xml:space="preserve"> </w:t>
      </w:r>
      <w:r>
        <w:t>dos Classificados no Processo Seletivo Simplific</w:t>
      </w:r>
      <w:r w:rsidR="000D0D24">
        <w:t xml:space="preserve">ado para provimento de vagas </w:t>
      </w:r>
      <w:r>
        <w:t>do Ensino Fundamental -</w:t>
      </w:r>
      <w:r w:rsidR="00CC4DE3">
        <w:t xml:space="preserve"> </w:t>
      </w:r>
      <w:r w:rsidRPr="006E2BF5">
        <w:rPr>
          <w:i/>
        </w:rPr>
        <w:t>1º ao 5º ano – Zona Rural</w:t>
      </w:r>
    </w:p>
    <w:tbl>
      <w:tblPr>
        <w:tblStyle w:val="Tabelacomgrade"/>
        <w:tblW w:w="9498" w:type="dxa"/>
        <w:tblInd w:w="-459" w:type="dxa"/>
        <w:tblLayout w:type="fixed"/>
        <w:tblLook w:val="04A0"/>
      </w:tblPr>
      <w:tblGrid>
        <w:gridCol w:w="1701"/>
        <w:gridCol w:w="4678"/>
        <w:gridCol w:w="1559"/>
        <w:gridCol w:w="1560"/>
      </w:tblGrid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1</w:t>
            </w:r>
          </w:p>
        </w:tc>
        <w:tc>
          <w:tcPr>
            <w:tcW w:w="4678" w:type="dxa"/>
          </w:tcPr>
          <w:p w:rsidR="00F43267" w:rsidRDefault="00F43267" w:rsidP="00F43267">
            <w:r>
              <w:t>ELIETE LEITE XAVIER</w:t>
            </w:r>
          </w:p>
        </w:tc>
        <w:tc>
          <w:tcPr>
            <w:tcW w:w="1559" w:type="dxa"/>
          </w:tcPr>
          <w:p w:rsidR="00F43267" w:rsidRDefault="00F43267" w:rsidP="00F43267">
            <w:r>
              <w:t>1041628-5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2</w:t>
            </w:r>
          </w:p>
        </w:tc>
        <w:tc>
          <w:tcPr>
            <w:tcW w:w="4678" w:type="dxa"/>
          </w:tcPr>
          <w:p w:rsidR="00F43267" w:rsidRDefault="00F43267" w:rsidP="00F43267">
            <w:r>
              <w:t>ANTONIO RAIMUNDO ARAÚJO VITOR</w:t>
            </w:r>
          </w:p>
        </w:tc>
        <w:tc>
          <w:tcPr>
            <w:tcW w:w="1559" w:type="dxa"/>
          </w:tcPr>
          <w:p w:rsidR="00F43267" w:rsidRDefault="00F43267" w:rsidP="00F43267">
            <w:r>
              <w:t>452443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3</w:t>
            </w:r>
          </w:p>
        </w:tc>
        <w:tc>
          <w:tcPr>
            <w:tcW w:w="4678" w:type="dxa"/>
          </w:tcPr>
          <w:p w:rsidR="00F43267" w:rsidRDefault="00F43267" w:rsidP="00F43267">
            <w:r>
              <w:t>EUCIMAR RODRIGUES DOS SANTOS</w:t>
            </w:r>
          </w:p>
        </w:tc>
        <w:tc>
          <w:tcPr>
            <w:tcW w:w="1559" w:type="dxa"/>
          </w:tcPr>
          <w:p w:rsidR="00F43267" w:rsidRDefault="00F43267" w:rsidP="00F43267">
            <w:r>
              <w:t>0246347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4</w:t>
            </w:r>
          </w:p>
        </w:tc>
        <w:tc>
          <w:tcPr>
            <w:tcW w:w="4678" w:type="dxa"/>
          </w:tcPr>
          <w:p w:rsidR="00F43267" w:rsidRDefault="00F43267" w:rsidP="00F43267">
            <w:r>
              <w:t>JOCINEIDE GONÇALVES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1097512-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5</w:t>
            </w:r>
          </w:p>
        </w:tc>
        <w:tc>
          <w:tcPr>
            <w:tcW w:w="4678" w:type="dxa"/>
          </w:tcPr>
          <w:p w:rsidR="00F43267" w:rsidRDefault="00F43267" w:rsidP="00F43267">
            <w:r>
              <w:t>JOCENILDO DE FREITAS RAMOS</w:t>
            </w:r>
          </w:p>
        </w:tc>
        <w:tc>
          <w:tcPr>
            <w:tcW w:w="1559" w:type="dxa"/>
          </w:tcPr>
          <w:p w:rsidR="00F43267" w:rsidRDefault="00F43267" w:rsidP="00F43267">
            <w:r>
              <w:t>454320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6</w:t>
            </w:r>
          </w:p>
        </w:tc>
        <w:tc>
          <w:tcPr>
            <w:tcW w:w="4678" w:type="dxa"/>
          </w:tcPr>
          <w:p w:rsidR="00F43267" w:rsidRDefault="00F43267" w:rsidP="00F43267">
            <w:r>
              <w:t>MARIZALDA RIBEIRO DOS SANTOS</w:t>
            </w:r>
          </w:p>
        </w:tc>
        <w:tc>
          <w:tcPr>
            <w:tcW w:w="1559" w:type="dxa"/>
          </w:tcPr>
          <w:p w:rsidR="00F43267" w:rsidRDefault="00F43267" w:rsidP="00F43267">
            <w:r>
              <w:t>1138561-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7</w:t>
            </w:r>
          </w:p>
        </w:tc>
        <w:tc>
          <w:tcPr>
            <w:tcW w:w="4678" w:type="dxa"/>
          </w:tcPr>
          <w:p w:rsidR="00F43267" w:rsidRDefault="00F43267" w:rsidP="00F43267">
            <w:r>
              <w:t>DHENYS ALVES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12117331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8</w:t>
            </w:r>
          </w:p>
        </w:tc>
        <w:tc>
          <w:tcPr>
            <w:tcW w:w="4678" w:type="dxa"/>
          </w:tcPr>
          <w:p w:rsidR="00F43267" w:rsidRDefault="00F43267" w:rsidP="00F43267">
            <w:r>
              <w:t>FRANCISCO EVANY DA SILVA MENDONÇA</w:t>
            </w:r>
          </w:p>
        </w:tc>
        <w:tc>
          <w:tcPr>
            <w:tcW w:w="1559" w:type="dxa"/>
          </w:tcPr>
          <w:p w:rsidR="00F43267" w:rsidRDefault="00F43267" w:rsidP="00F43267">
            <w:r>
              <w:t>233681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09</w:t>
            </w:r>
          </w:p>
        </w:tc>
        <w:tc>
          <w:tcPr>
            <w:tcW w:w="4678" w:type="dxa"/>
          </w:tcPr>
          <w:p w:rsidR="00F43267" w:rsidRDefault="00F43267" w:rsidP="00F43267">
            <w:r>
              <w:t>MARIA LUZENIR OLIVEIR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0296155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F43267" w:rsidRDefault="00F43267" w:rsidP="00F43267">
            <w:r>
              <w:t>ANA CLICIA SANTOS DA SILVA GOMES</w:t>
            </w:r>
          </w:p>
        </w:tc>
        <w:tc>
          <w:tcPr>
            <w:tcW w:w="1559" w:type="dxa"/>
          </w:tcPr>
          <w:p w:rsidR="00F43267" w:rsidRDefault="00F43267" w:rsidP="00F43267">
            <w:r>
              <w:t>345712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F43267" w:rsidRDefault="00F43267" w:rsidP="00F43267">
            <w:r>
              <w:t>ANT</w:t>
            </w:r>
            <w:r w:rsidR="00F351F0">
              <w:t>O</w:t>
            </w:r>
            <w:r>
              <w:t>NIA GRACIELE VICENTE RODRIGUES</w:t>
            </w:r>
          </w:p>
        </w:tc>
        <w:tc>
          <w:tcPr>
            <w:tcW w:w="1559" w:type="dxa"/>
          </w:tcPr>
          <w:p w:rsidR="00F43267" w:rsidRDefault="00F43267" w:rsidP="00F43267">
            <w:r>
              <w:t>1001342-3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F43267" w:rsidRDefault="00F43267" w:rsidP="00F43267">
            <w:r>
              <w:t>FRANCISCO SANTOS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1031495-4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F43267" w:rsidRDefault="00F43267" w:rsidP="00F43267">
            <w:r>
              <w:t>DHAIANY DA SILVA AMORIM</w:t>
            </w:r>
          </w:p>
        </w:tc>
        <w:tc>
          <w:tcPr>
            <w:tcW w:w="1559" w:type="dxa"/>
          </w:tcPr>
          <w:p w:rsidR="00F43267" w:rsidRDefault="00F43267" w:rsidP="00F43267">
            <w:r>
              <w:t>11167254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F43267" w:rsidRDefault="00F43267" w:rsidP="00F43267">
            <w:r>
              <w:t>JOZETE ARAÚJO VIEIRA</w:t>
            </w:r>
          </w:p>
        </w:tc>
        <w:tc>
          <w:tcPr>
            <w:tcW w:w="1559" w:type="dxa"/>
          </w:tcPr>
          <w:p w:rsidR="00F43267" w:rsidRDefault="00F43267" w:rsidP="00F43267">
            <w:r>
              <w:t>1137929-5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F43267" w:rsidRDefault="00F43267" w:rsidP="00F43267">
            <w:r>
              <w:t>EVILÂNDIA RODRIGUES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1202050-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6</w:t>
            </w:r>
          </w:p>
        </w:tc>
        <w:tc>
          <w:tcPr>
            <w:tcW w:w="4678" w:type="dxa"/>
          </w:tcPr>
          <w:p w:rsidR="00F43267" w:rsidRDefault="00F43267" w:rsidP="00F43267">
            <w:r>
              <w:t>ÉRICA SILVA DE QUEIROZ</w:t>
            </w:r>
          </w:p>
        </w:tc>
        <w:tc>
          <w:tcPr>
            <w:tcW w:w="1559" w:type="dxa"/>
          </w:tcPr>
          <w:p w:rsidR="00F43267" w:rsidRDefault="00F43267" w:rsidP="00F43267">
            <w:r>
              <w:t>11431091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7</w:t>
            </w:r>
          </w:p>
        </w:tc>
        <w:tc>
          <w:tcPr>
            <w:tcW w:w="4678" w:type="dxa"/>
          </w:tcPr>
          <w:p w:rsidR="00F43267" w:rsidRDefault="00F43267" w:rsidP="00F43267">
            <w:r>
              <w:t>RAIMUNDA SOBRINHO DO NASCIMENTO VIEIRA</w:t>
            </w:r>
          </w:p>
        </w:tc>
        <w:tc>
          <w:tcPr>
            <w:tcW w:w="1559" w:type="dxa"/>
          </w:tcPr>
          <w:p w:rsidR="00F43267" w:rsidRDefault="00F43267" w:rsidP="00F43267">
            <w:r>
              <w:t>344989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8</w:t>
            </w:r>
          </w:p>
        </w:tc>
        <w:tc>
          <w:tcPr>
            <w:tcW w:w="4678" w:type="dxa"/>
          </w:tcPr>
          <w:p w:rsidR="00F43267" w:rsidRDefault="00F43267" w:rsidP="00F43267">
            <w:r>
              <w:t>JESSÉ SILVA DO NASCIMENTO</w:t>
            </w:r>
          </w:p>
        </w:tc>
        <w:tc>
          <w:tcPr>
            <w:tcW w:w="1559" w:type="dxa"/>
          </w:tcPr>
          <w:p w:rsidR="00F43267" w:rsidRDefault="00F43267" w:rsidP="00F43267">
            <w:r>
              <w:t>1120528-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19</w:t>
            </w:r>
          </w:p>
        </w:tc>
        <w:tc>
          <w:tcPr>
            <w:tcW w:w="4678" w:type="dxa"/>
          </w:tcPr>
          <w:p w:rsidR="00F43267" w:rsidRDefault="00F43267" w:rsidP="00F43267">
            <w:r>
              <w:t>LUZIANE MAGALHÃES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1163887-7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  <w:tc>
          <w:tcPr>
            <w:tcW w:w="4678" w:type="dxa"/>
          </w:tcPr>
          <w:p w:rsidR="00F43267" w:rsidRDefault="00F43267" w:rsidP="00F43267">
            <w:r>
              <w:t xml:space="preserve">ANTONIO MÁRCIO MACIEL TORRES </w:t>
            </w:r>
          </w:p>
        </w:tc>
        <w:tc>
          <w:tcPr>
            <w:tcW w:w="1559" w:type="dxa"/>
          </w:tcPr>
          <w:p w:rsidR="00F43267" w:rsidRDefault="00F43267" w:rsidP="00F43267">
            <w:r>
              <w:t>1238142-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1</w:t>
            </w:r>
          </w:p>
        </w:tc>
        <w:tc>
          <w:tcPr>
            <w:tcW w:w="4678" w:type="dxa"/>
          </w:tcPr>
          <w:p w:rsidR="00F43267" w:rsidRDefault="00F43267" w:rsidP="00F43267">
            <w:r>
              <w:t>CLICIA SANTOS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346130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2</w:t>
            </w:r>
          </w:p>
        </w:tc>
        <w:tc>
          <w:tcPr>
            <w:tcW w:w="4678" w:type="dxa"/>
          </w:tcPr>
          <w:p w:rsidR="00F43267" w:rsidRDefault="00F43267" w:rsidP="00F43267">
            <w:r>
              <w:t>WAGMER DA SILVA PORTO</w:t>
            </w:r>
          </w:p>
        </w:tc>
        <w:tc>
          <w:tcPr>
            <w:tcW w:w="1559" w:type="dxa"/>
          </w:tcPr>
          <w:p w:rsidR="00F43267" w:rsidRDefault="00F43267" w:rsidP="00F43267">
            <w:r>
              <w:t>406771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3</w:t>
            </w:r>
          </w:p>
        </w:tc>
        <w:tc>
          <w:tcPr>
            <w:tcW w:w="4678" w:type="dxa"/>
          </w:tcPr>
          <w:p w:rsidR="00F43267" w:rsidRDefault="00F43267" w:rsidP="00F43267">
            <w:r>
              <w:t>OCIVAN VIEIRA DE ARAÚJO</w:t>
            </w:r>
          </w:p>
        </w:tc>
        <w:tc>
          <w:tcPr>
            <w:tcW w:w="1559" w:type="dxa"/>
          </w:tcPr>
          <w:p w:rsidR="00F43267" w:rsidRDefault="00F43267" w:rsidP="00F43267">
            <w:r>
              <w:t>416110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4</w:t>
            </w:r>
          </w:p>
        </w:tc>
        <w:tc>
          <w:tcPr>
            <w:tcW w:w="4678" w:type="dxa"/>
          </w:tcPr>
          <w:p w:rsidR="00F43267" w:rsidRDefault="00F43267" w:rsidP="00F43267">
            <w:r>
              <w:t>JEANE ALVES RAMOS</w:t>
            </w:r>
          </w:p>
        </w:tc>
        <w:tc>
          <w:tcPr>
            <w:tcW w:w="1559" w:type="dxa"/>
          </w:tcPr>
          <w:p w:rsidR="00F43267" w:rsidRDefault="00F43267" w:rsidP="00F43267">
            <w:r>
              <w:t>12644900-7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3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5</w:t>
            </w:r>
          </w:p>
        </w:tc>
        <w:tc>
          <w:tcPr>
            <w:tcW w:w="4678" w:type="dxa"/>
          </w:tcPr>
          <w:p w:rsidR="00F43267" w:rsidRDefault="00F43267" w:rsidP="00F43267">
            <w:r>
              <w:t>MARGARIDA TEIXEIRA DA SILVA LIMA</w:t>
            </w:r>
          </w:p>
        </w:tc>
        <w:tc>
          <w:tcPr>
            <w:tcW w:w="1559" w:type="dxa"/>
          </w:tcPr>
          <w:p w:rsidR="00F43267" w:rsidRDefault="00F43267" w:rsidP="00F43267">
            <w:r>
              <w:t>1029845-2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3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6</w:t>
            </w:r>
          </w:p>
        </w:tc>
        <w:tc>
          <w:tcPr>
            <w:tcW w:w="4678" w:type="dxa"/>
          </w:tcPr>
          <w:p w:rsidR="00F43267" w:rsidRDefault="00F43267" w:rsidP="00F43267">
            <w:r>
              <w:t>JOSÉ ANDRÉ SALDANHA DE SOUZA</w:t>
            </w:r>
          </w:p>
        </w:tc>
        <w:tc>
          <w:tcPr>
            <w:tcW w:w="1559" w:type="dxa"/>
          </w:tcPr>
          <w:p w:rsidR="00F43267" w:rsidRDefault="00F43267" w:rsidP="00F43267">
            <w:r>
              <w:t>39180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7</w:t>
            </w:r>
          </w:p>
        </w:tc>
        <w:tc>
          <w:tcPr>
            <w:tcW w:w="4678" w:type="dxa"/>
          </w:tcPr>
          <w:p w:rsidR="00F43267" w:rsidRDefault="00F43267" w:rsidP="00F43267">
            <w:r>
              <w:t>MARIA DE FÉTIMA SANTOS MACIEL</w:t>
            </w:r>
          </w:p>
        </w:tc>
        <w:tc>
          <w:tcPr>
            <w:tcW w:w="1559" w:type="dxa"/>
          </w:tcPr>
          <w:p w:rsidR="00F43267" w:rsidRDefault="00F43267" w:rsidP="00F43267">
            <w:r>
              <w:t>1105479-4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2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8</w:t>
            </w:r>
          </w:p>
        </w:tc>
        <w:tc>
          <w:tcPr>
            <w:tcW w:w="4678" w:type="dxa"/>
          </w:tcPr>
          <w:p w:rsidR="00F43267" w:rsidRDefault="00F43267" w:rsidP="00F43267">
            <w:r>
              <w:t>GLEIDIANE DA SILVA MENEZES</w:t>
            </w:r>
          </w:p>
        </w:tc>
        <w:tc>
          <w:tcPr>
            <w:tcW w:w="1559" w:type="dxa"/>
          </w:tcPr>
          <w:p w:rsidR="00F43267" w:rsidRDefault="00F43267" w:rsidP="00F43267">
            <w:r>
              <w:t>1027503-7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29</w:t>
            </w:r>
          </w:p>
        </w:tc>
        <w:tc>
          <w:tcPr>
            <w:tcW w:w="4678" w:type="dxa"/>
          </w:tcPr>
          <w:p w:rsidR="00F43267" w:rsidRDefault="00F43267" w:rsidP="00F43267">
            <w:r>
              <w:t>ELISSANDRA BERNARDO DA SILVA</w:t>
            </w:r>
          </w:p>
        </w:tc>
        <w:tc>
          <w:tcPr>
            <w:tcW w:w="1559" w:type="dxa"/>
          </w:tcPr>
          <w:p w:rsidR="00F43267" w:rsidRDefault="00F43267" w:rsidP="00F43267">
            <w:r>
              <w:t>1020319-1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0</w:t>
            </w:r>
          </w:p>
        </w:tc>
        <w:tc>
          <w:tcPr>
            <w:tcW w:w="4678" w:type="dxa"/>
          </w:tcPr>
          <w:p w:rsidR="00F43267" w:rsidRDefault="00F43267" w:rsidP="00F43267">
            <w:r>
              <w:t>FRANCISCO SÉRGIO NUNES DOS SANTOS</w:t>
            </w:r>
          </w:p>
        </w:tc>
        <w:tc>
          <w:tcPr>
            <w:tcW w:w="1559" w:type="dxa"/>
          </w:tcPr>
          <w:p w:rsidR="00F43267" w:rsidRDefault="00F43267" w:rsidP="00F43267">
            <w:r>
              <w:t>388279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1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1</w:t>
            </w:r>
          </w:p>
        </w:tc>
        <w:tc>
          <w:tcPr>
            <w:tcW w:w="4678" w:type="dxa"/>
          </w:tcPr>
          <w:p w:rsidR="00F43267" w:rsidRDefault="00F43267" w:rsidP="00F43267">
            <w:r>
              <w:t>REGINA AMÉLIA BRAGA ALVES</w:t>
            </w:r>
          </w:p>
        </w:tc>
        <w:tc>
          <w:tcPr>
            <w:tcW w:w="1559" w:type="dxa"/>
          </w:tcPr>
          <w:p w:rsidR="00F43267" w:rsidRDefault="00F43267" w:rsidP="00F43267">
            <w:r>
              <w:t>212040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2</w:t>
            </w:r>
          </w:p>
        </w:tc>
        <w:tc>
          <w:tcPr>
            <w:tcW w:w="4678" w:type="dxa"/>
          </w:tcPr>
          <w:p w:rsidR="00F43267" w:rsidRDefault="00F43267" w:rsidP="00F43267">
            <w:r>
              <w:t>ROSINEIDE DA SILVA LIMA DOS SANTOS</w:t>
            </w:r>
          </w:p>
        </w:tc>
        <w:tc>
          <w:tcPr>
            <w:tcW w:w="1559" w:type="dxa"/>
          </w:tcPr>
          <w:p w:rsidR="00F43267" w:rsidRDefault="00F43267" w:rsidP="00F43267">
            <w:r>
              <w:t>320967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F43267" w:rsidRDefault="00F43267" w:rsidP="00F43267">
            <w:r>
              <w:t>MARCILEIA SANTOS DE ARAÚJO RAMOS</w:t>
            </w:r>
          </w:p>
        </w:tc>
        <w:tc>
          <w:tcPr>
            <w:tcW w:w="1559" w:type="dxa"/>
          </w:tcPr>
          <w:p w:rsidR="00F43267" w:rsidRDefault="00F43267" w:rsidP="00F43267">
            <w:r>
              <w:t>278879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4</w:t>
            </w:r>
          </w:p>
        </w:tc>
        <w:tc>
          <w:tcPr>
            <w:tcW w:w="4678" w:type="dxa"/>
          </w:tcPr>
          <w:p w:rsidR="00F43267" w:rsidRDefault="00F43267" w:rsidP="00F43267">
            <w:r>
              <w:t>NIVIA MAIA PRUDÊNCIO MATOS</w:t>
            </w:r>
          </w:p>
        </w:tc>
        <w:tc>
          <w:tcPr>
            <w:tcW w:w="1559" w:type="dxa"/>
          </w:tcPr>
          <w:p w:rsidR="00F43267" w:rsidRDefault="00F43267" w:rsidP="00F43267">
            <w:r>
              <w:t>284882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5</w:t>
            </w:r>
          </w:p>
        </w:tc>
        <w:tc>
          <w:tcPr>
            <w:tcW w:w="4678" w:type="dxa"/>
          </w:tcPr>
          <w:p w:rsidR="00F43267" w:rsidRDefault="00F43267" w:rsidP="00F43267">
            <w:r>
              <w:t>CATILENE DA SILVA MORAIS RODRIGUES</w:t>
            </w:r>
          </w:p>
        </w:tc>
        <w:tc>
          <w:tcPr>
            <w:tcW w:w="1559" w:type="dxa"/>
          </w:tcPr>
          <w:p w:rsidR="00F43267" w:rsidRDefault="00F43267" w:rsidP="00F43267">
            <w:r>
              <w:t>428418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6</w:t>
            </w:r>
          </w:p>
        </w:tc>
        <w:tc>
          <w:tcPr>
            <w:tcW w:w="4678" w:type="dxa"/>
          </w:tcPr>
          <w:p w:rsidR="00F43267" w:rsidRDefault="00F43267" w:rsidP="00F43267">
            <w:r>
              <w:t>MARIA DE NAZARÉ SANTOS DE ARAÚJO</w:t>
            </w:r>
          </w:p>
        </w:tc>
        <w:tc>
          <w:tcPr>
            <w:tcW w:w="1559" w:type="dxa"/>
          </w:tcPr>
          <w:p w:rsidR="00F43267" w:rsidRDefault="00F43267" w:rsidP="00F43267">
            <w:r>
              <w:t>357332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7</w:t>
            </w:r>
          </w:p>
        </w:tc>
        <w:tc>
          <w:tcPr>
            <w:tcW w:w="4678" w:type="dxa"/>
          </w:tcPr>
          <w:p w:rsidR="00F43267" w:rsidRDefault="00F43267" w:rsidP="00F43267">
            <w:r>
              <w:t>EDILENE COSTA DE SOUZA</w:t>
            </w:r>
          </w:p>
        </w:tc>
        <w:tc>
          <w:tcPr>
            <w:tcW w:w="1559" w:type="dxa"/>
          </w:tcPr>
          <w:p w:rsidR="00F43267" w:rsidRDefault="00F43267" w:rsidP="00F43267">
            <w:r>
              <w:t>364612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8</w:t>
            </w:r>
          </w:p>
        </w:tc>
        <w:tc>
          <w:tcPr>
            <w:tcW w:w="4678" w:type="dxa"/>
          </w:tcPr>
          <w:p w:rsidR="00F43267" w:rsidRDefault="00F43267" w:rsidP="00F43267">
            <w:r>
              <w:t>ADVÁRCIO SANTOS VASCONCELOS</w:t>
            </w:r>
          </w:p>
        </w:tc>
        <w:tc>
          <w:tcPr>
            <w:tcW w:w="1559" w:type="dxa"/>
          </w:tcPr>
          <w:p w:rsidR="00F43267" w:rsidRDefault="00F43267" w:rsidP="00F43267">
            <w:r>
              <w:t>434472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39</w:t>
            </w:r>
          </w:p>
        </w:tc>
        <w:tc>
          <w:tcPr>
            <w:tcW w:w="4678" w:type="dxa"/>
          </w:tcPr>
          <w:p w:rsidR="00F43267" w:rsidRDefault="00F43267" w:rsidP="00F43267">
            <w:r>
              <w:t>ANACLEA CABRAL DE ARAÚJO</w:t>
            </w:r>
          </w:p>
        </w:tc>
        <w:tc>
          <w:tcPr>
            <w:tcW w:w="1559" w:type="dxa"/>
          </w:tcPr>
          <w:p w:rsidR="00F43267" w:rsidRDefault="00F43267" w:rsidP="00F43267">
            <w:r>
              <w:t>429550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40</w:t>
            </w:r>
          </w:p>
        </w:tc>
        <w:tc>
          <w:tcPr>
            <w:tcW w:w="4678" w:type="dxa"/>
          </w:tcPr>
          <w:p w:rsidR="00F43267" w:rsidRDefault="00F43267" w:rsidP="00F43267">
            <w:r>
              <w:t>EVILÂNDIA SILVA DE SOUZA</w:t>
            </w:r>
          </w:p>
        </w:tc>
        <w:tc>
          <w:tcPr>
            <w:tcW w:w="1559" w:type="dxa"/>
          </w:tcPr>
          <w:p w:rsidR="00F43267" w:rsidRDefault="00F43267" w:rsidP="00F43267">
            <w:r>
              <w:t>452003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41</w:t>
            </w:r>
          </w:p>
        </w:tc>
        <w:tc>
          <w:tcPr>
            <w:tcW w:w="4678" w:type="dxa"/>
          </w:tcPr>
          <w:p w:rsidR="00F43267" w:rsidRDefault="00F43267" w:rsidP="00F43267">
            <w:r>
              <w:t>JARISSON DA ROCHA OLIVEIRA</w:t>
            </w:r>
          </w:p>
        </w:tc>
        <w:tc>
          <w:tcPr>
            <w:tcW w:w="1559" w:type="dxa"/>
          </w:tcPr>
          <w:p w:rsidR="00F43267" w:rsidRDefault="00F43267" w:rsidP="00F43267">
            <w:r>
              <w:t>377435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  <w:tr w:rsidR="00F43267" w:rsidTr="00F43267">
        <w:tc>
          <w:tcPr>
            <w:tcW w:w="1701" w:type="dxa"/>
          </w:tcPr>
          <w:p w:rsidR="00F43267" w:rsidRDefault="00F43267" w:rsidP="00F43267">
            <w:pPr>
              <w:jc w:val="center"/>
            </w:pPr>
            <w:r>
              <w:t>42</w:t>
            </w:r>
          </w:p>
        </w:tc>
        <w:tc>
          <w:tcPr>
            <w:tcW w:w="4678" w:type="dxa"/>
          </w:tcPr>
          <w:p w:rsidR="00F43267" w:rsidRDefault="00F43267" w:rsidP="00F43267">
            <w:r>
              <w:t>ELISIANE DA SILVA CRUZ</w:t>
            </w:r>
          </w:p>
        </w:tc>
        <w:tc>
          <w:tcPr>
            <w:tcW w:w="1559" w:type="dxa"/>
          </w:tcPr>
          <w:p w:rsidR="00F43267" w:rsidRDefault="00F43267" w:rsidP="00F43267">
            <w:r>
              <w:t>360454</w:t>
            </w:r>
          </w:p>
        </w:tc>
        <w:tc>
          <w:tcPr>
            <w:tcW w:w="1560" w:type="dxa"/>
          </w:tcPr>
          <w:p w:rsidR="00F43267" w:rsidRDefault="00F43267" w:rsidP="00F43267">
            <w:pPr>
              <w:jc w:val="center"/>
            </w:pPr>
            <w:r>
              <w:t>20</w:t>
            </w:r>
          </w:p>
        </w:tc>
      </w:tr>
    </w:tbl>
    <w:p w:rsidR="007E2A6B" w:rsidRDefault="007E2A6B"/>
    <w:p w:rsidR="007E2A6B" w:rsidRDefault="007E2A6B"/>
    <w:p w:rsidR="007E2A6B" w:rsidRDefault="007E2A6B"/>
    <w:p w:rsidR="007E2A6B" w:rsidRDefault="007E2A6B"/>
    <w:p w:rsidR="007E2A6B" w:rsidRDefault="007E2A6B"/>
    <w:p w:rsidR="007E2A6B" w:rsidRDefault="007E2A6B"/>
    <w:p w:rsidR="007E2A6B" w:rsidRDefault="007E2A6B"/>
    <w:p w:rsidR="007E2A6B" w:rsidRDefault="007E2A6B"/>
    <w:sectPr w:rsidR="007E2A6B" w:rsidSect="00852930">
      <w:headerReference w:type="default" r:id="rId7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A1" w:rsidRDefault="001F7EA1" w:rsidP="00465D52">
      <w:pPr>
        <w:spacing w:after="0" w:line="240" w:lineRule="auto"/>
      </w:pPr>
      <w:r>
        <w:separator/>
      </w:r>
    </w:p>
  </w:endnote>
  <w:endnote w:type="continuationSeparator" w:id="0">
    <w:p w:rsidR="001F7EA1" w:rsidRDefault="001F7EA1" w:rsidP="004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A1" w:rsidRDefault="001F7EA1" w:rsidP="00465D52">
      <w:pPr>
        <w:spacing w:after="0" w:line="240" w:lineRule="auto"/>
      </w:pPr>
      <w:r>
        <w:separator/>
      </w:r>
    </w:p>
  </w:footnote>
  <w:footnote w:type="continuationSeparator" w:id="0">
    <w:p w:rsidR="001F7EA1" w:rsidRDefault="001F7EA1" w:rsidP="004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5F" w:rsidRDefault="00380F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2FE"/>
    <w:rsid w:val="00014E85"/>
    <w:rsid w:val="00062D14"/>
    <w:rsid w:val="00071E3B"/>
    <w:rsid w:val="000D0D24"/>
    <w:rsid w:val="00121B13"/>
    <w:rsid w:val="00140CE5"/>
    <w:rsid w:val="00194009"/>
    <w:rsid w:val="00196B8B"/>
    <w:rsid w:val="001B34A0"/>
    <w:rsid w:val="001C6B7C"/>
    <w:rsid w:val="001D5B2C"/>
    <w:rsid w:val="001E3458"/>
    <w:rsid w:val="001F7EA1"/>
    <w:rsid w:val="00215307"/>
    <w:rsid w:val="00286B4F"/>
    <w:rsid w:val="002D41AD"/>
    <w:rsid w:val="00313AAC"/>
    <w:rsid w:val="00321EB8"/>
    <w:rsid w:val="00332964"/>
    <w:rsid w:val="00380F5F"/>
    <w:rsid w:val="00393F27"/>
    <w:rsid w:val="003F14E4"/>
    <w:rsid w:val="00415EF1"/>
    <w:rsid w:val="004219FE"/>
    <w:rsid w:val="00444175"/>
    <w:rsid w:val="0046444A"/>
    <w:rsid w:val="00465D52"/>
    <w:rsid w:val="00471737"/>
    <w:rsid w:val="00493562"/>
    <w:rsid w:val="00495EB4"/>
    <w:rsid w:val="004C1882"/>
    <w:rsid w:val="004E767F"/>
    <w:rsid w:val="00504911"/>
    <w:rsid w:val="00541233"/>
    <w:rsid w:val="00571480"/>
    <w:rsid w:val="00584DE8"/>
    <w:rsid w:val="005F20C6"/>
    <w:rsid w:val="0060790C"/>
    <w:rsid w:val="0061222D"/>
    <w:rsid w:val="00676185"/>
    <w:rsid w:val="006A38EF"/>
    <w:rsid w:val="006C1AF6"/>
    <w:rsid w:val="006E2BF5"/>
    <w:rsid w:val="00726D32"/>
    <w:rsid w:val="007532FE"/>
    <w:rsid w:val="007B14DD"/>
    <w:rsid w:val="007E1928"/>
    <w:rsid w:val="007E2A6B"/>
    <w:rsid w:val="007E5540"/>
    <w:rsid w:val="007F4989"/>
    <w:rsid w:val="008035D1"/>
    <w:rsid w:val="00803CE8"/>
    <w:rsid w:val="00831B37"/>
    <w:rsid w:val="00852930"/>
    <w:rsid w:val="008847B2"/>
    <w:rsid w:val="00892272"/>
    <w:rsid w:val="009344AD"/>
    <w:rsid w:val="00993D46"/>
    <w:rsid w:val="009E0A85"/>
    <w:rsid w:val="00A2200A"/>
    <w:rsid w:val="00A253D7"/>
    <w:rsid w:val="00A4052B"/>
    <w:rsid w:val="00AB1B72"/>
    <w:rsid w:val="00B15084"/>
    <w:rsid w:val="00B84E97"/>
    <w:rsid w:val="00BC04E7"/>
    <w:rsid w:val="00BC25DF"/>
    <w:rsid w:val="00BE6ABA"/>
    <w:rsid w:val="00C02915"/>
    <w:rsid w:val="00C74465"/>
    <w:rsid w:val="00C93DDF"/>
    <w:rsid w:val="00CC4DE3"/>
    <w:rsid w:val="00CD4CA1"/>
    <w:rsid w:val="00CD4DD4"/>
    <w:rsid w:val="00CD7268"/>
    <w:rsid w:val="00D03074"/>
    <w:rsid w:val="00D36970"/>
    <w:rsid w:val="00D626A1"/>
    <w:rsid w:val="00D96CAE"/>
    <w:rsid w:val="00DD7DCC"/>
    <w:rsid w:val="00DE3BDC"/>
    <w:rsid w:val="00E10AE2"/>
    <w:rsid w:val="00E3238D"/>
    <w:rsid w:val="00E32D96"/>
    <w:rsid w:val="00E8119F"/>
    <w:rsid w:val="00EE07F7"/>
    <w:rsid w:val="00F21829"/>
    <w:rsid w:val="00F22B42"/>
    <w:rsid w:val="00F351F0"/>
    <w:rsid w:val="00F43267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5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65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5D52"/>
  </w:style>
  <w:style w:type="paragraph" w:styleId="Rodap">
    <w:name w:val="footer"/>
    <w:basedOn w:val="Normal"/>
    <w:link w:val="RodapChar"/>
    <w:uiPriority w:val="99"/>
    <w:semiHidden/>
    <w:unhideWhenUsed/>
    <w:rsid w:val="00465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5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CC56-9382-47E6-AB80-6F94E7D6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918</Words>
  <Characters>1576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 Fundo</dc:creator>
  <cp:lastModifiedBy>Seme Fundo</cp:lastModifiedBy>
  <cp:revision>44</cp:revision>
  <cp:lastPrinted>2015-03-23T14:23:00Z</cp:lastPrinted>
  <dcterms:created xsi:type="dcterms:W3CDTF">2015-03-19T16:27:00Z</dcterms:created>
  <dcterms:modified xsi:type="dcterms:W3CDTF">2015-03-23T14:35:00Z</dcterms:modified>
</cp:coreProperties>
</file>